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1C65E" w14:textId="77777777" w:rsidR="00CC7356" w:rsidRDefault="00CC7356" w:rsidP="008144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6B83CFE6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ACB9CE5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04EDE3A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CB01329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9DBFFA8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7EBC239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A86D7A6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20BFE6E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D882080" w14:textId="77777777" w:rsidR="00475F10" w:rsidRDefault="00475F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12C96DB" w14:textId="14C4889F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2B9F8FA" w14:textId="3A35AC80" w:rsidR="00704635" w:rsidRDefault="00704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8278CE2" w14:textId="77777777" w:rsidR="00B21D97" w:rsidRDefault="00B21D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00ABEC3" w14:textId="4F2D4BE7" w:rsidR="00704635" w:rsidRDefault="00704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17C5AFB7" w14:textId="77777777" w:rsidR="00B21D97" w:rsidRDefault="00B21D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DD64AD5" w14:textId="142EDA68" w:rsidR="009F29FC" w:rsidRPr="007547E1" w:rsidRDefault="001113F2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AE65A2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несении изменений в постановлени</w:t>
      </w:r>
      <w:r w:rsidR="007547E1">
        <w:rPr>
          <w:b/>
          <w:color w:val="000000"/>
          <w:szCs w:val="28"/>
        </w:rPr>
        <w:t>е</w:t>
      </w:r>
    </w:p>
    <w:p w14:paraId="506CE93A" w14:textId="6403979C" w:rsidR="009F29FC" w:rsidRDefault="009F29FC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</w:t>
      </w:r>
      <w:r w:rsidR="001113F2">
        <w:rPr>
          <w:b/>
          <w:color w:val="000000"/>
          <w:szCs w:val="28"/>
        </w:rPr>
        <w:t>дминистрации</w:t>
      </w:r>
      <w:r>
        <w:rPr>
          <w:b/>
          <w:color w:val="000000"/>
          <w:szCs w:val="28"/>
        </w:rPr>
        <w:t xml:space="preserve"> </w:t>
      </w:r>
      <w:r w:rsidR="001113F2">
        <w:rPr>
          <w:b/>
          <w:color w:val="000000"/>
          <w:szCs w:val="28"/>
        </w:rPr>
        <w:t>муниципального образования</w:t>
      </w:r>
    </w:p>
    <w:p w14:paraId="092F8ED6" w14:textId="78DC1EA6" w:rsidR="001113F2" w:rsidRDefault="001113F2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ород-курорт Геленджик от 29 марта 2024 года № 531</w:t>
      </w:r>
    </w:p>
    <w:p w14:paraId="71CDBA61" w14:textId="2F90C47C" w:rsidR="00AF3823" w:rsidRDefault="001113F2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7A7CE5">
        <w:rPr>
          <w:b/>
          <w:color w:val="000000"/>
          <w:szCs w:val="28"/>
        </w:rPr>
        <w:t xml:space="preserve">Об утверждении стоимости </w:t>
      </w:r>
      <w:r w:rsidR="00437FE8">
        <w:rPr>
          <w:b/>
          <w:color w:val="000000"/>
          <w:szCs w:val="28"/>
        </w:rPr>
        <w:t xml:space="preserve">гарантированных </w:t>
      </w:r>
      <w:r w:rsidR="007A7CE5">
        <w:rPr>
          <w:b/>
          <w:color w:val="000000"/>
          <w:szCs w:val="28"/>
        </w:rPr>
        <w:t>услуг</w:t>
      </w:r>
    </w:p>
    <w:p w14:paraId="7F3A4997" w14:textId="5FCE9E63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 погребению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умерших (погибших), не имеющих</w:t>
      </w:r>
    </w:p>
    <w:p w14:paraId="03FE129B" w14:textId="149F37E6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упруга, близких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родственников, иных родственников</w:t>
      </w:r>
    </w:p>
    <w:p w14:paraId="3F2D3934" w14:textId="3B3036AA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ибо законного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едставителя умершего (погибшего),</w:t>
      </w:r>
    </w:p>
    <w:p w14:paraId="4C06C427" w14:textId="43ADF5DE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ли при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евозможности осуществить ими погребение,</w:t>
      </w:r>
    </w:p>
    <w:p w14:paraId="546F5508" w14:textId="03BE24E3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 также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и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тсутствии иных лиц, взявших на себя</w:t>
      </w:r>
    </w:p>
    <w:p w14:paraId="13233731" w14:textId="3099C6C6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язанность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существить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огребение, погребение</w:t>
      </w:r>
    </w:p>
    <w:p w14:paraId="4E1651BD" w14:textId="166B5726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мершего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(погибшего) на дому, на улице или в ином</w:t>
      </w:r>
    </w:p>
    <w:p w14:paraId="1E7046E5" w14:textId="50201BF4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сте</w:t>
      </w:r>
      <w:r w:rsidR="00AF382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осле установления органами внутренних дел</w:t>
      </w:r>
    </w:p>
    <w:p w14:paraId="54ABA585" w14:textId="2EFB0FA4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его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личности, и умерших (погибших), личность</w:t>
      </w:r>
    </w:p>
    <w:p w14:paraId="7EDAA664" w14:textId="77777777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торых не установлена органами внутренних</w:t>
      </w:r>
    </w:p>
    <w:p w14:paraId="7F79A618" w14:textId="77777777" w:rsidR="00AF3823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ел в определенные федеральным</w:t>
      </w:r>
      <w:r w:rsidR="008144D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законодательством</w:t>
      </w:r>
    </w:p>
    <w:p w14:paraId="42F485FD" w14:textId="6616459E" w:rsidR="00881F4B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роки, оказываемых на территории муниципального</w:t>
      </w:r>
    </w:p>
    <w:p w14:paraId="1B1775B6" w14:textId="12137F89" w:rsidR="00CC7356" w:rsidRDefault="007A7CE5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разования город-курорт Геленджик</w:t>
      </w:r>
      <w:r w:rsidR="001113F2">
        <w:rPr>
          <w:b/>
          <w:color w:val="000000"/>
          <w:szCs w:val="28"/>
        </w:rPr>
        <w:t>»</w:t>
      </w:r>
    </w:p>
    <w:p w14:paraId="0F7FAD66" w14:textId="77777777" w:rsidR="007547E1" w:rsidRPr="007547E1" w:rsidRDefault="007547E1" w:rsidP="007547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bCs/>
          <w:color w:val="000000"/>
          <w:szCs w:val="28"/>
        </w:rPr>
      </w:pPr>
      <w:r w:rsidRPr="007547E1">
        <w:rPr>
          <w:b/>
          <w:bCs/>
          <w:color w:val="000000"/>
          <w:szCs w:val="28"/>
        </w:rPr>
        <w:t xml:space="preserve">(в редакции постановления администрации </w:t>
      </w:r>
    </w:p>
    <w:p w14:paraId="28F4E6E8" w14:textId="77777777" w:rsidR="00067C58" w:rsidRDefault="007547E1" w:rsidP="007547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bCs/>
          <w:color w:val="000000"/>
          <w:szCs w:val="28"/>
        </w:rPr>
      </w:pPr>
      <w:r w:rsidRPr="007547E1">
        <w:rPr>
          <w:b/>
          <w:bCs/>
          <w:color w:val="000000"/>
          <w:szCs w:val="28"/>
        </w:rPr>
        <w:t xml:space="preserve">муниципального образования </w:t>
      </w:r>
      <w:r w:rsidR="00067C58">
        <w:rPr>
          <w:b/>
          <w:bCs/>
          <w:color w:val="000000"/>
          <w:szCs w:val="28"/>
        </w:rPr>
        <w:t xml:space="preserve">город-курорт </w:t>
      </w:r>
    </w:p>
    <w:p w14:paraId="302BCCEA" w14:textId="1206C65F" w:rsidR="007547E1" w:rsidRPr="007547E1" w:rsidRDefault="00067C58" w:rsidP="007547E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еленджик </w:t>
      </w:r>
      <w:r w:rsidR="007547E1" w:rsidRPr="007547E1">
        <w:rPr>
          <w:b/>
          <w:bCs/>
          <w:color w:val="000000"/>
          <w:szCs w:val="28"/>
        </w:rPr>
        <w:t>от 28 мая 2025 года № 109</w:t>
      </w:r>
      <w:r w:rsidR="007547E1">
        <w:rPr>
          <w:b/>
          <w:bCs/>
          <w:color w:val="000000"/>
          <w:szCs w:val="28"/>
        </w:rPr>
        <w:t>5</w:t>
      </w:r>
      <w:r w:rsidR="007547E1" w:rsidRPr="007547E1">
        <w:rPr>
          <w:b/>
          <w:bCs/>
          <w:color w:val="000000"/>
          <w:szCs w:val="28"/>
        </w:rPr>
        <w:t>)</w:t>
      </w:r>
    </w:p>
    <w:p w14:paraId="11106B96" w14:textId="77777777" w:rsidR="007547E1" w:rsidRDefault="007547E1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/>
          <w:color w:val="000000"/>
          <w:szCs w:val="28"/>
        </w:rPr>
      </w:pPr>
    </w:p>
    <w:p w14:paraId="6E0B7DF6" w14:textId="77777777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26"/>
          <w:szCs w:val="26"/>
        </w:rPr>
      </w:pPr>
    </w:p>
    <w:p w14:paraId="49EC4512" w14:textId="6E141E2C" w:rsidR="00CC7356" w:rsidRDefault="007A7CE5" w:rsidP="00E501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</w:t>
      </w:r>
      <w:r w:rsidR="00600BFF">
        <w:rPr>
          <w:color w:val="000000"/>
          <w:szCs w:val="28"/>
        </w:rPr>
        <w:t>о статьей 12</w:t>
      </w:r>
      <w:r>
        <w:rPr>
          <w:color w:val="000000"/>
          <w:szCs w:val="28"/>
        </w:rPr>
        <w:t xml:space="preserve"> Федеральн</w:t>
      </w:r>
      <w:r w:rsidR="00600BFF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закон</w:t>
      </w:r>
      <w:r w:rsidR="00600BFF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от 12 января 1996 года № 8-ФЗ</w:t>
      </w:r>
      <w:r w:rsidR="00600B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О</w:t>
      </w:r>
      <w:r w:rsidR="001E391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гребении и похоронном деле» </w:t>
      </w:r>
      <w:r w:rsidR="001113F2">
        <w:rPr>
          <w:color w:val="000000"/>
          <w:szCs w:val="28"/>
        </w:rPr>
        <w:t xml:space="preserve">(в редакции Федерального закона </w:t>
      </w:r>
      <w:r w:rsidR="001113F2">
        <w:rPr>
          <w:szCs w:val="28"/>
        </w:rPr>
        <w:t xml:space="preserve">от 6 апреля 2024 года </w:t>
      </w:r>
      <w:hyperlink r:id="rId8">
        <w:r w:rsidR="001113F2">
          <w:rPr>
            <w:color w:val="000000"/>
            <w:szCs w:val="28"/>
          </w:rPr>
          <w:t xml:space="preserve">№ </w:t>
        </w:r>
      </w:hyperlink>
      <w:r w:rsidR="001113F2">
        <w:rPr>
          <w:color w:val="000000"/>
          <w:szCs w:val="28"/>
        </w:rPr>
        <w:t>71-</w:t>
      </w:r>
      <w:hyperlink r:id="rId9">
        <w:r w:rsidR="001113F2">
          <w:rPr>
            <w:color w:val="000000"/>
            <w:szCs w:val="28"/>
          </w:rPr>
          <w:t>ФЗ</w:t>
        </w:r>
      </w:hyperlink>
      <w:r w:rsidR="001113F2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</w:t>
      </w:r>
      <w:r w:rsidR="007547E1" w:rsidRPr="007547E1">
        <w:rPr>
          <w:color w:val="000000"/>
          <w:szCs w:val="28"/>
        </w:rPr>
        <w:t>пунктом 1 постановления Правительства Российской Федерации от 23 января 2026 года № 30 «Об утверждении коэффициента индексации выплат, пособий и компенсаций в 2026 году»</w:t>
      </w:r>
      <w:r w:rsidR="00F35DE8">
        <w:rPr>
          <w:color w:val="000000"/>
          <w:szCs w:val="28"/>
        </w:rPr>
        <w:t xml:space="preserve">, </w:t>
      </w:r>
      <w:r w:rsidR="00385BFB">
        <w:rPr>
          <w:color w:val="000000"/>
          <w:szCs w:val="28"/>
        </w:rPr>
        <w:t xml:space="preserve">            </w:t>
      </w:r>
      <w:r>
        <w:rPr>
          <w:color w:val="000000"/>
          <w:szCs w:val="28"/>
        </w:rPr>
        <w:t>статьей 1</w:t>
      </w:r>
      <w:r w:rsidR="00F35DE8">
        <w:rPr>
          <w:color w:val="000000"/>
          <w:szCs w:val="28"/>
        </w:rPr>
        <w:t xml:space="preserve">2 Закона Краснодарского края от </w:t>
      </w:r>
      <w:r>
        <w:rPr>
          <w:color w:val="000000"/>
          <w:szCs w:val="28"/>
        </w:rPr>
        <w:t>4</w:t>
      </w:r>
      <w:r w:rsidR="00881F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евраля 2004 года №</w:t>
      </w:r>
      <w:r w:rsidR="001113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666-КЗ </w:t>
      </w:r>
      <w:r w:rsidR="00385BFB">
        <w:rPr>
          <w:color w:val="000000"/>
          <w:szCs w:val="28"/>
        </w:rPr>
        <w:t xml:space="preserve">                    </w:t>
      </w:r>
      <w:r>
        <w:rPr>
          <w:color w:val="000000"/>
          <w:szCs w:val="28"/>
        </w:rPr>
        <w:t xml:space="preserve">«О погребении и похоронном деле в Краснодарском крае» </w:t>
      </w:r>
      <w:r w:rsidR="007547E1" w:rsidRPr="007547E1">
        <w:rPr>
          <w:color w:val="000000"/>
          <w:szCs w:val="28"/>
        </w:rPr>
        <w:t xml:space="preserve">(в редакции Закона Краснодарского края от 28 июля 2025 года № 5398-КЗ), руководствуясь </w:t>
      </w:r>
      <w:r w:rsidR="007547E1" w:rsidRPr="007547E1">
        <w:rPr>
          <w:color w:val="000000"/>
          <w:szCs w:val="28"/>
        </w:rPr>
        <w:lastRenderedPageBreak/>
        <w:t xml:space="preserve">Федеральным законом </w:t>
      </w:r>
      <w:r w:rsidR="007547E1">
        <w:rPr>
          <w:color w:val="000000"/>
          <w:szCs w:val="28"/>
        </w:rPr>
        <w:t xml:space="preserve">от 6 октября 2003 года № 131-ФЗ </w:t>
      </w:r>
      <w:r w:rsidR="007547E1" w:rsidRPr="007547E1">
        <w:rPr>
          <w:color w:val="000000"/>
          <w:szCs w:val="28"/>
        </w:rPr>
        <w:t>«Об общих принципах организации местного самоуправления в Российской Федерации», Федеральным  законом от 20 марта 2025 года № 33-ФЗ</w:t>
      </w:r>
      <w:r w:rsidR="007547E1">
        <w:rPr>
          <w:color w:val="000000"/>
          <w:szCs w:val="28"/>
        </w:rPr>
        <w:t xml:space="preserve"> </w:t>
      </w:r>
      <w:r w:rsidR="007547E1" w:rsidRPr="007547E1">
        <w:rPr>
          <w:color w:val="000000"/>
          <w:szCs w:val="28"/>
        </w:rPr>
        <w:t>«Об общих принципах организации местного самоуправления в единой</w:t>
      </w:r>
      <w:r w:rsidR="007547E1">
        <w:rPr>
          <w:color w:val="000000"/>
          <w:szCs w:val="28"/>
        </w:rPr>
        <w:t xml:space="preserve"> </w:t>
      </w:r>
      <w:r w:rsidR="007547E1" w:rsidRPr="007547E1">
        <w:rPr>
          <w:color w:val="000000"/>
          <w:szCs w:val="28"/>
        </w:rPr>
        <w:t>системе публичной власти»</w:t>
      </w:r>
      <w:r w:rsidR="0072728C" w:rsidRPr="0072728C">
        <w:rPr>
          <w:color w:val="000000"/>
          <w:szCs w:val="28"/>
        </w:rPr>
        <w:t xml:space="preserve"> </w:t>
      </w:r>
      <w:r w:rsidR="0072728C">
        <w:rPr>
          <w:color w:val="000000"/>
          <w:szCs w:val="28"/>
        </w:rPr>
        <w:t xml:space="preserve">(в редакции Федерального закона </w:t>
      </w:r>
      <w:r w:rsidR="0072728C">
        <w:rPr>
          <w:szCs w:val="28"/>
        </w:rPr>
        <w:t xml:space="preserve">от 9 апреля 2026 года </w:t>
      </w:r>
      <w:hyperlink r:id="rId10">
        <w:r w:rsidR="0072728C">
          <w:rPr>
            <w:color w:val="000000"/>
            <w:szCs w:val="28"/>
          </w:rPr>
          <w:t xml:space="preserve">№ </w:t>
        </w:r>
      </w:hyperlink>
      <w:r w:rsidR="0072728C">
        <w:rPr>
          <w:color w:val="000000"/>
          <w:szCs w:val="28"/>
        </w:rPr>
        <w:t>85-</w:t>
      </w:r>
      <w:hyperlink r:id="rId11">
        <w:r w:rsidR="0072728C">
          <w:rPr>
            <w:color w:val="000000"/>
            <w:szCs w:val="28"/>
          </w:rPr>
          <w:t>ФЗ</w:t>
        </w:r>
      </w:hyperlink>
      <w:r w:rsidR="0072728C">
        <w:rPr>
          <w:color w:val="000000"/>
          <w:szCs w:val="28"/>
        </w:rPr>
        <w:t>)</w:t>
      </w:r>
      <w:r w:rsidR="001113F2">
        <w:rPr>
          <w:color w:val="000000"/>
          <w:szCs w:val="28"/>
        </w:rPr>
        <w:t>,</w:t>
      </w:r>
      <w:r w:rsidR="00F35DE8">
        <w:rPr>
          <w:color w:val="000000"/>
          <w:szCs w:val="28"/>
        </w:rPr>
        <w:t xml:space="preserve"> </w:t>
      </w:r>
      <w:r w:rsidRPr="00F24C4F">
        <w:rPr>
          <w:szCs w:val="28"/>
        </w:rPr>
        <w:t>статьям</w:t>
      </w:r>
      <w:r>
        <w:rPr>
          <w:color w:val="000000"/>
          <w:szCs w:val="28"/>
        </w:rPr>
        <w:t xml:space="preserve">и </w:t>
      </w:r>
      <w:r w:rsidR="008E2490">
        <w:rPr>
          <w:color w:val="000000"/>
          <w:szCs w:val="28"/>
        </w:rPr>
        <w:t>20</w:t>
      </w:r>
      <w:r>
        <w:rPr>
          <w:color w:val="000000"/>
          <w:szCs w:val="28"/>
        </w:rPr>
        <w:t>,</w:t>
      </w:r>
      <w:r w:rsidR="00B124EC">
        <w:rPr>
          <w:color w:val="000000"/>
          <w:szCs w:val="28"/>
        </w:rPr>
        <w:t xml:space="preserve"> 25,</w:t>
      </w:r>
      <w:r>
        <w:rPr>
          <w:color w:val="000000"/>
          <w:szCs w:val="28"/>
        </w:rPr>
        <w:t xml:space="preserve"> 3</w:t>
      </w:r>
      <w:r w:rsidR="008E2490">
        <w:rPr>
          <w:color w:val="000000"/>
          <w:szCs w:val="28"/>
        </w:rPr>
        <w:t>7</w:t>
      </w:r>
      <w:r>
        <w:rPr>
          <w:color w:val="000000"/>
          <w:szCs w:val="28"/>
        </w:rPr>
        <w:t>,</w:t>
      </w:r>
      <w:r w:rsidR="008E2490">
        <w:rPr>
          <w:color w:val="000000"/>
          <w:szCs w:val="28"/>
        </w:rPr>
        <w:t xml:space="preserve"> 38,</w:t>
      </w:r>
      <w:r>
        <w:rPr>
          <w:color w:val="000000"/>
          <w:szCs w:val="28"/>
        </w:rPr>
        <w:t xml:space="preserve"> </w:t>
      </w:r>
      <w:r w:rsidR="008E2490">
        <w:rPr>
          <w:color w:val="000000"/>
          <w:szCs w:val="28"/>
        </w:rPr>
        <w:t>58</w:t>
      </w:r>
      <w:r>
        <w:rPr>
          <w:color w:val="000000"/>
          <w:szCs w:val="28"/>
        </w:rPr>
        <w:t xml:space="preserve"> Устава муниципального образования </w:t>
      </w:r>
      <w:r w:rsidR="007547E1">
        <w:rPr>
          <w:color w:val="000000"/>
          <w:szCs w:val="28"/>
        </w:rPr>
        <w:t xml:space="preserve">городской округ </w:t>
      </w:r>
      <w:r>
        <w:rPr>
          <w:color w:val="000000"/>
          <w:szCs w:val="28"/>
        </w:rPr>
        <w:t>город-курорт Геленджик</w:t>
      </w:r>
      <w:r w:rsidR="007547E1">
        <w:rPr>
          <w:color w:val="000000"/>
          <w:szCs w:val="28"/>
        </w:rPr>
        <w:t xml:space="preserve"> Краснодарского края</w:t>
      </w:r>
      <w:r>
        <w:rPr>
          <w:color w:val="000000"/>
          <w:szCs w:val="28"/>
        </w:rPr>
        <w:t xml:space="preserve">, </w:t>
      </w:r>
      <w:r w:rsidR="009C4C85">
        <w:rPr>
          <w:color w:val="000000"/>
          <w:szCs w:val="28"/>
        </w:rPr>
        <w:t xml:space="preserve">на основании </w:t>
      </w:r>
      <w:r>
        <w:rPr>
          <w:color w:val="000000"/>
          <w:szCs w:val="28"/>
        </w:rPr>
        <w:t xml:space="preserve">стоимости </w:t>
      </w:r>
      <w:r w:rsidR="009C4C85">
        <w:rPr>
          <w:color w:val="000000"/>
          <w:szCs w:val="28"/>
        </w:rPr>
        <w:t xml:space="preserve">гарантированных </w:t>
      </w:r>
      <w:r>
        <w:rPr>
          <w:color w:val="000000"/>
          <w:szCs w:val="28"/>
        </w:rPr>
        <w:t>услуг по погребению погибших</w:t>
      </w:r>
      <w:r w:rsidR="0072728C" w:rsidRPr="0072728C">
        <w:rPr>
          <w:color w:val="000000"/>
          <w:szCs w:val="28"/>
        </w:rPr>
        <w:t xml:space="preserve"> </w:t>
      </w:r>
      <w:r w:rsidR="0072728C">
        <w:rPr>
          <w:color w:val="000000"/>
          <w:szCs w:val="28"/>
        </w:rPr>
        <w:t>(умерших</w:t>
      </w:r>
      <w:r>
        <w:rPr>
          <w:color w:val="000000"/>
          <w:szCs w:val="28"/>
        </w:rPr>
        <w:t xml:space="preserve">), не имеющих супруга, близких родственников, иных родственников либо законного представителя </w:t>
      </w:r>
      <w:r w:rsidR="0072728C">
        <w:rPr>
          <w:color w:val="000000"/>
          <w:szCs w:val="28"/>
        </w:rPr>
        <w:t>погибшего (</w:t>
      </w:r>
      <w:r>
        <w:rPr>
          <w:color w:val="000000"/>
          <w:szCs w:val="28"/>
        </w:rPr>
        <w:t>умершего</w:t>
      </w:r>
      <w:r w:rsidR="0072728C">
        <w:rPr>
          <w:color w:val="000000"/>
          <w:szCs w:val="28"/>
        </w:rPr>
        <w:t>)</w:t>
      </w:r>
      <w:r>
        <w:rPr>
          <w:color w:val="000000"/>
          <w:szCs w:val="28"/>
        </w:rPr>
        <w:t>, или при невозможности осуществить ими погребение, а также при отсутствии иных лиц, взявших на себя обязанность осуществить п</w:t>
      </w:r>
      <w:r w:rsidR="00881F4B">
        <w:rPr>
          <w:color w:val="000000"/>
          <w:szCs w:val="28"/>
        </w:rPr>
        <w:t xml:space="preserve">огребение, погребение </w:t>
      </w:r>
      <w:r w:rsidR="0072728C">
        <w:rPr>
          <w:color w:val="000000"/>
          <w:szCs w:val="28"/>
        </w:rPr>
        <w:t xml:space="preserve">погибшего </w:t>
      </w:r>
      <w:r>
        <w:rPr>
          <w:color w:val="000000"/>
          <w:szCs w:val="28"/>
        </w:rPr>
        <w:t>(</w:t>
      </w:r>
      <w:r w:rsidR="0072728C">
        <w:rPr>
          <w:color w:val="000000"/>
          <w:szCs w:val="28"/>
        </w:rPr>
        <w:t>умершего</w:t>
      </w:r>
      <w:r>
        <w:rPr>
          <w:color w:val="000000"/>
          <w:szCs w:val="28"/>
        </w:rPr>
        <w:t xml:space="preserve">) на дому, на улице или в ином месте после установления органами внутренних дел его личности, и </w:t>
      </w:r>
      <w:r w:rsidR="0072728C">
        <w:rPr>
          <w:color w:val="000000"/>
          <w:szCs w:val="28"/>
        </w:rPr>
        <w:t xml:space="preserve">погибших </w:t>
      </w:r>
      <w:r>
        <w:rPr>
          <w:color w:val="000000"/>
          <w:szCs w:val="28"/>
        </w:rPr>
        <w:t>(</w:t>
      </w:r>
      <w:r w:rsidR="0072728C">
        <w:rPr>
          <w:color w:val="000000"/>
          <w:szCs w:val="28"/>
        </w:rPr>
        <w:t>умерших</w:t>
      </w:r>
      <w:r>
        <w:rPr>
          <w:color w:val="000000"/>
          <w:szCs w:val="28"/>
        </w:rPr>
        <w:t>), личность которых</w:t>
      </w:r>
      <w:r w:rsidR="00E501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установлена органами</w:t>
      </w:r>
      <w:r w:rsidR="009C4C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утренних дел, оказываемы</w:t>
      </w:r>
      <w:r w:rsidR="009C4C85">
        <w:rPr>
          <w:color w:val="000000"/>
          <w:szCs w:val="28"/>
        </w:rPr>
        <w:t>х</w:t>
      </w:r>
      <w:r>
        <w:rPr>
          <w:color w:val="000000"/>
          <w:szCs w:val="28"/>
        </w:rPr>
        <w:t xml:space="preserve"> на территории муниципального образования</w:t>
      </w:r>
      <w:r w:rsidR="007547E1">
        <w:rPr>
          <w:color w:val="000000"/>
          <w:szCs w:val="28"/>
        </w:rPr>
        <w:t xml:space="preserve"> городской округ </w:t>
      </w:r>
      <w:r>
        <w:rPr>
          <w:color w:val="000000"/>
          <w:szCs w:val="28"/>
        </w:rPr>
        <w:t>город-курор</w:t>
      </w:r>
      <w:r w:rsidR="001E3919">
        <w:rPr>
          <w:color w:val="000000"/>
          <w:szCs w:val="28"/>
        </w:rPr>
        <w:t>т Геленджик</w:t>
      </w:r>
      <w:r w:rsidR="007547E1">
        <w:rPr>
          <w:color w:val="000000"/>
          <w:szCs w:val="28"/>
        </w:rPr>
        <w:t xml:space="preserve"> Краснодарского края</w:t>
      </w:r>
      <w:r w:rsidR="009C4C85">
        <w:rPr>
          <w:color w:val="000000"/>
          <w:szCs w:val="28"/>
        </w:rPr>
        <w:t xml:space="preserve"> с 1 февраля 202</w:t>
      </w:r>
      <w:r w:rsidR="007547E1">
        <w:rPr>
          <w:color w:val="000000"/>
          <w:szCs w:val="28"/>
        </w:rPr>
        <w:t>6</w:t>
      </w:r>
      <w:r w:rsidR="009C4C85">
        <w:rPr>
          <w:color w:val="000000"/>
          <w:szCs w:val="28"/>
        </w:rPr>
        <w:t xml:space="preserve"> года</w:t>
      </w:r>
      <w:r w:rsidR="001E3919">
        <w:rPr>
          <w:color w:val="000000"/>
          <w:szCs w:val="28"/>
        </w:rPr>
        <w:t xml:space="preserve">, </w:t>
      </w:r>
      <w:r w:rsidR="009C4C85">
        <w:rPr>
          <w:color w:val="000000"/>
          <w:szCs w:val="28"/>
        </w:rPr>
        <w:t xml:space="preserve">согласованной департаментом государственного регулирования тарифов Краснодарского края </w:t>
      </w:r>
      <w:r w:rsidR="001113F2">
        <w:rPr>
          <w:color w:val="000000"/>
          <w:szCs w:val="28"/>
        </w:rPr>
        <w:t>2</w:t>
      </w:r>
      <w:r w:rsidR="007547E1">
        <w:rPr>
          <w:color w:val="000000"/>
          <w:szCs w:val="28"/>
        </w:rPr>
        <w:t>9</w:t>
      </w:r>
      <w:r w:rsidR="003E5E33" w:rsidRPr="009C4C85">
        <w:rPr>
          <w:color w:val="000000" w:themeColor="text1"/>
          <w:szCs w:val="28"/>
        </w:rPr>
        <w:t xml:space="preserve"> </w:t>
      </w:r>
      <w:r w:rsidR="001113F2">
        <w:rPr>
          <w:color w:val="000000" w:themeColor="text1"/>
          <w:szCs w:val="28"/>
        </w:rPr>
        <w:t>январ</w:t>
      </w:r>
      <w:r w:rsidR="003E5E33" w:rsidRPr="009C4C85">
        <w:rPr>
          <w:color w:val="000000" w:themeColor="text1"/>
          <w:szCs w:val="28"/>
        </w:rPr>
        <w:t>я</w:t>
      </w:r>
      <w:r w:rsidR="00385BFB">
        <w:rPr>
          <w:color w:val="000000" w:themeColor="text1"/>
          <w:szCs w:val="28"/>
        </w:rPr>
        <w:t xml:space="preserve"> </w:t>
      </w:r>
      <w:r w:rsidR="000676F3">
        <w:rPr>
          <w:color w:val="000000" w:themeColor="text1"/>
          <w:szCs w:val="28"/>
        </w:rPr>
        <w:t xml:space="preserve">                    </w:t>
      </w:r>
      <w:r w:rsidR="001E3919" w:rsidRPr="009C4C85">
        <w:rPr>
          <w:color w:val="000000" w:themeColor="text1"/>
          <w:szCs w:val="28"/>
        </w:rPr>
        <w:t>20</w:t>
      </w:r>
      <w:r w:rsidR="001113F2">
        <w:rPr>
          <w:color w:val="000000" w:themeColor="text1"/>
          <w:szCs w:val="28"/>
        </w:rPr>
        <w:t>2</w:t>
      </w:r>
      <w:r w:rsidR="007547E1">
        <w:rPr>
          <w:color w:val="000000" w:themeColor="text1"/>
          <w:szCs w:val="28"/>
        </w:rPr>
        <w:t>6</w:t>
      </w:r>
      <w:r w:rsidR="001E3919" w:rsidRPr="009C4C85">
        <w:rPr>
          <w:color w:val="000000" w:themeColor="text1"/>
          <w:szCs w:val="28"/>
        </w:rPr>
        <w:t xml:space="preserve"> </w:t>
      </w:r>
      <w:r w:rsidRPr="009C4C85">
        <w:rPr>
          <w:color w:val="000000" w:themeColor="text1"/>
          <w:szCs w:val="28"/>
        </w:rPr>
        <w:t>года,</w:t>
      </w:r>
      <w:r>
        <w:rPr>
          <w:color w:val="000000"/>
          <w:szCs w:val="28"/>
        </w:rPr>
        <w:t xml:space="preserve"> п о с т а н о в л я ю:</w:t>
      </w:r>
    </w:p>
    <w:p w14:paraId="6C478269" w14:textId="71BAE536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1.   Внести в постановление администрации муниципального образования город-курорт Геленджик от 29 марта 2024 года № 53</w:t>
      </w:r>
      <w:r>
        <w:rPr>
          <w:color w:val="000000"/>
          <w:szCs w:val="28"/>
        </w:rPr>
        <w:t>1</w:t>
      </w:r>
      <w:r w:rsidRPr="000429FC">
        <w:rPr>
          <w:color w:val="000000"/>
          <w:szCs w:val="28"/>
        </w:rPr>
        <w:t xml:space="preserve"> «Об утверждении стоимости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 в определенные федеральным законодательством  сроки, оказываемых на территории муниципального образования город-курорт Геленджик</w:t>
      </w:r>
      <w:r w:rsidR="00385BFB">
        <w:rPr>
          <w:color w:val="000000"/>
          <w:szCs w:val="28"/>
        </w:rPr>
        <w:t>»</w:t>
      </w:r>
      <w:r w:rsidRPr="000429FC">
        <w:rPr>
          <w:color w:val="000000"/>
          <w:szCs w:val="28"/>
        </w:rPr>
        <w:t xml:space="preserve"> (в редакции постановления администрации муниципального образования город-курорт Геленджик от 28 мая 2025 года № 1095) следующие изменения:</w:t>
      </w:r>
    </w:p>
    <w:p w14:paraId="0E62DCCD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 xml:space="preserve">1)  наименование изложить в следующей редакции: </w:t>
      </w:r>
    </w:p>
    <w:p w14:paraId="16F3233B" w14:textId="44E9303E" w:rsidR="0032642E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color w:val="000000"/>
          <w:szCs w:val="28"/>
        </w:rPr>
        <w:t>«</w:t>
      </w:r>
      <w:r w:rsidRPr="000429FC">
        <w:rPr>
          <w:b/>
          <w:color w:val="000000"/>
          <w:szCs w:val="28"/>
        </w:rPr>
        <w:t>Об утверждении стоимости услуг</w:t>
      </w:r>
      <w:r w:rsidR="0032642E">
        <w:rPr>
          <w:b/>
          <w:color w:val="000000"/>
          <w:szCs w:val="28"/>
        </w:rPr>
        <w:t>, предоставл</w:t>
      </w:r>
      <w:r w:rsidR="00C008FB">
        <w:rPr>
          <w:b/>
          <w:color w:val="000000"/>
          <w:szCs w:val="28"/>
        </w:rPr>
        <w:t>яем</w:t>
      </w:r>
      <w:r w:rsidR="0032642E">
        <w:rPr>
          <w:b/>
          <w:color w:val="000000"/>
          <w:szCs w:val="28"/>
        </w:rPr>
        <w:t xml:space="preserve">ых </w:t>
      </w:r>
    </w:p>
    <w:p w14:paraId="11DF8E93" w14:textId="2697570C" w:rsidR="000429FC" w:rsidRDefault="0032642E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гласно гарантированному перечню услуг</w:t>
      </w:r>
      <w:r w:rsidR="000429FC" w:rsidRPr="000429FC">
        <w:rPr>
          <w:b/>
          <w:color w:val="000000"/>
          <w:szCs w:val="28"/>
        </w:rPr>
        <w:t xml:space="preserve"> </w:t>
      </w:r>
    </w:p>
    <w:p w14:paraId="6D02A3B0" w14:textId="6E1E03AD" w:rsid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по погребению </w:t>
      </w:r>
      <w:r w:rsidR="0072728C" w:rsidRPr="000429FC">
        <w:rPr>
          <w:b/>
          <w:color w:val="000000"/>
          <w:szCs w:val="28"/>
        </w:rPr>
        <w:t xml:space="preserve">погибших </w:t>
      </w:r>
      <w:r w:rsidRPr="000429FC">
        <w:rPr>
          <w:b/>
          <w:color w:val="000000"/>
          <w:szCs w:val="28"/>
        </w:rPr>
        <w:t>(</w:t>
      </w:r>
      <w:r w:rsidR="0072728C" w:rsidRPr="000429FC">
        <w:rPr>
          <w:b/>
          <w:color w:val="000000"/>
          <w:szCs w:val="28"/>
        </w:rPr>
        <w:t>умерших</w:t>
      </w:r>
      <w:r w:rsidRPr="000429FC">
        <w:rPr>
          <w:b/>
          <w:color w:val="000000"/>
          <w:szCs w:val="28"/>
        </w:rPr>
        <w:t xml:space="preserve">), не имеющих </w:t>
      </w:r>
    </w:p>
    <w:p w14:paraId="22FB204C" w14:textId="407F7E7B" w:rsid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супруга, близких родственников, иных родственников </w:t>
      </w:r>
    </w:p>
    <w:p w14:paraId="21B1BB42" w14:textId="77777777" w:rsidR="0032642E" w:rsidRDefault="000429FC" w:rsidP="00326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либо законного представителя </w:t>
      </w:r>
      <w:r w:rsidR="0072728C" w:rsidRPr="000429FC">
        <w:rPr>
          <w:b/>
          <w:color w:val="000000"/>
          <w:szCs w:val="28"/>
        </w:rPr>
        <w:t>умершего</w:t>
      </w:r>
      <w:r w:rsidRPr="000429FC">
        <w:rPr>
          <w:b/>
          <w:color w:val="000000"/>
          <w:szCs w:val="28"/>
        </w:rPr>
        <w:t xml:space="preserve">, или при </w:t>
      </w:r>
    </w:p>
    <w:p w14:paraId="6FE03629" w14:textId="7FD1763B" w:rsidR="000429FC" w:rsidRDefault="000429FC" w:rsidP="003264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невозможности осуществить ими погребение, </w:t>
      </w:r>
    </w:p>
    <w:p w14:paraId="25EEEA7E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а также при отсутствии иных лиц, взявших на себя </w:t>
      </w:r>
    </w:p>
    <w:p w14:paraId="1C088EC2" w14:textId="77777777" w:rsidR="002A5FB2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обязанность осуществить погребение, погребение </w:t>
      </w:r>
    </w:p>
    <w:p w14:paraId="0FA3E70C" w14:textId="77777777" w:rsidR="00D46F4B" w:rsidRDefault="0072728C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>умершего</w:t>
      </w:r>
      <w:r w:rsidR="000429FC" w:rsidRPr="000429FC">
        <w:rPr>
          <w:b/>
          <w:color w:val="000000"/>
          <w:szCs w:val="28"/>
        </w:rPr>
        <w:t xml:space="preserve"> на дому, на улице или в ином месте </w:t>
      </w:r>
    </w:p>
    <w:p w14:paraId="79ABEE14" w14:textId="64BBB1E1" w:rsidR="002A5FB2" w:rsidRDefault="000429FC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после установления органами внутренних дел </w:t>
      </w:r>
    </w:p>
    <w:p w14:paraId="0D559FD8" w14:textId="77777777" w:rsidR="00D46F4B" w:rsidRDefault="000429FC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его личности, и </w:t>
      </w:r>
      <w:r w:rsidR="0072728C" w:rsidRPr="000429FC">
        <w:rPr>
          <w:b/>
          <w:color w:val="000000"/>
          <w:szCs w:val="28"/>
        </w:rPr>
        <w:t>умерших</w:t>
      </w:r>
      <w:r w:rsidRPr="000429FC">
        <w:rPr>
          <w:b/>
          <w:color w:val="000000"/>
          <w:szCs w:val="28"/>
        </w:rPr>
        <w:t xml:space="preserve">, личность которых </w:t>
      </w:r>
    </w:p>
    <w:p w14:paraId="76E41812" w14:textId="77777777" w:rsidR="00D46F4B" w:rsidRDefault="000429FC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не установлена органами внутренних дел </w:t>
      </w:r>
    </w:p>
    <w:p w14:paraId="784D4236" w14:textId="77777777" w:rsidR="00D46F4B" w:rsidRDefault="000429FC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>в определенные законодательством</w:t>
      </w:r>
      <w:r w:rsidR="00D46F4B">
        <w:rPr>
          <w:b/>
          <w:color w:val="000000"/>
          <w:szCs w:val="28"/>
        </w:rPr>
        <w:t xml:space="preserve"> Российской </w:t>
      </w:r>
    </w:p>
    <w:p w14:paraId="53469AB1" w14:textId="77777777" w:rsidR="00D46F4B" w:rsidRDefault="00D46F4B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Федерации </w:t>
      </w:r>
      <w:r w:rsidR="000429FC" w:rsidRPr="000429FC">
        <w:rPr>
          <w:b/>
          <w:color w:val="000000"/>
          <w:szCs w:val="28"/>
        </w:rPr>
        <w:t xml:space="preserve">сроки, на территории муниципального </w:t>
      </w:r>
    </w:p>
    <w:p w14:paraId="6FE57D9F" w14:textId="1F264A8F" w:rsidR="00D46F4B" w:rsidRDefault="000429FC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 xml:space="preserve">образования </w:t>
      </w:r>
      <w:r w:rsidR="002A5FB2">
        <w:rPr>
          <w:b/>
          <w:color w:val="000000"/>
          <w:szCs w:val="28"/>
        </w:rPr>
        <w:t xml:space="preserve">городской округ </w:t>
      </w:r>
      <w:r w:rsidRPr="000429FC">
        <w:rPr>
          <w:b/>
          <w:color w:val="000000"/>
          <w:szCs w:val="28"/>
        </w:rPr>
        <w:t xml:space="preserve">город-курорт </w:t>
      </w:r>
    </w:p>
    <w:p w14:paraId="05DE6957" w14:textId="2396EBEC" w:rsidR="000429FC" w:rsidRPr="000429FC" w:rsidRDefault="000429FC" w:rsidP="00D46F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center"/>
        <w:rPr>
          <w:b/>
          <w:color w:val="000000"/>
          <w:szCs w:val="28"/>
        </w:rPr>
      </w:pPr>
      <w:r w:rsidRPr="000429FC">
        <w:rPr>
          <w:b/>
          <w:color w:val="000000"/>
          <w:szCs w:val="28"/>
        </w:rPr>
        <w:t>Геленджик</w:t>
      </w:r>
      <w:r w:rsidR="002A5FB2">
        <w:rPr>
          <w:b/>
          <w:color w:val="000000"/>
          <w:szCs w:val="28"/>
        </w:rPr>
        <w:t xml:space="preserve"> Краснодарского края</w:t>
      </w:r>
      <w:r w:rsidRPr="000429FC">
        <w:rPr>
          <w:color w:val="000000"/>
          <w:szCs w:val="28"/>
        </w:rPr>
        <w:t>»;</w:t>
      </w:r>
    </w:p>
    <w:p w14:paraId="407BF484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2)  пункт 1 изложить в следующей редакции:</w:t>
      </w:r>
    </w:p>
    <w:p w14:paraId="6E60317C" w14:textId="3E12E89D" w:rsidR="000429FC" w:rsidRPr="000429FC" w:rsidRDefault="000429F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 xml:space="preserve">«1. </w:t>
      </w:r>
      <w:r w:rsidR="002A5FB2" w:rsidRPr="002A5FB2">
        <w:rPr>
          <w:color w:val="000000"/>
          <w:szCs w:val="28"/>
        </w:rPr>
        <w:t xml:space="preserve">Утвердить и ввести в действие стоимость </w:t>
      </w:r>
      <w:r w:rsidR="00AC086C" w:rsidRPr="00AC086C">
        <w:rPr>
          <w:color w:val="000000"/>
          <w:szCs w:val="28"/>
        </w:rPr>
        <w:t>услуг, предоставл</w:t>
      </w:r>
      <w:r w:rsidR="004C04EE">
        <w:rPr>
          <w:color w:val="000000"/>
          <w:szCs w:val="28"/>
        </w:rPr>
        <w:t>яем</w:t>
      </w:r>
      <w:r w:rsidR="00AC086C" w:rsidRPr="00AC086C">
        <w:rPr>
          <w:color w:val="000000"/>
          <w:szCs w:val="28"/>
        </w:rPr>
        <w:t xml:space="preserve">ых согласно гарантированному перечню услуг по погребению погибших (умерших), не имеющих супруга, близких родственников, иных родственников либо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и умерших, личность которых не установлена органами внутренних дел в определенные законодательством Российской </w:t>
      </w:r>
      <w:r w:rsidR="00AC086C">
        <w:rPr>
          <w:color w:val="000000"/>
          <w:szCs w:val="28"/>
        </w:rPr>
        <w:t xml:space="preserve">Федерации сроки, на территории </w:t>
      </w:r>
      <w:r w:rsidR="00AC086C" w:rsidRPr="00AC086C">
        <w:rPr>
          <w:color w:val="000000"/>
          <w:szCs w:val="28"/>
        </w:rPr>
        <w:t>муниципального образован</w:t>
      </w:r>
      <w:r w:rsidR="00AC086C">
        <w:rPr>
          <w:color w:val="000000"/>
          <w:szCs w:val="28"/>
        </w:rPr>
        <w:t xml:space="preserve">ия городской округ город-курорт </w:t>
      </w:r>
      <w:r w:rsidR="00AC086C" w:rsidRPr="00AC086C">
        <w:rPr>
          <w:color w:val="000000"/>
          <w:szCs w:val="28"/>
        </w:rPr>
        <w:t xml:space="preserve">Геленджик Краснодарского края </w:t>
      </w:r>
      <w:r w:rsidR="002A5FB2" w:rsidRPr="002A5FB2">
        <w:rPr>
          <w:color w:val="000000"/>
          <w:szCs w:val="28"/>
        </w:rPr>
        <w:t>(прилагается)</w:t>
      </w:r>
      <w:r w:rsidR="00B165FE">
        <w:rPr>
          <w:color w:val="000000"/>
          <w:szCs w:val="28"/>
        </w:rPr>
        <w:t>.</w:t>
      </w:r>
      <w:r w:rsidRPr="000429FC">
        <w:rPr>
          <w:color w:val="000000"/>
          <w:szCs w:val="28"/>
        </w:rPr>
        <w:t>»;</w:t>
      </w:r>
    </w:p>
    <w:p w14:paraId="7B575176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3)   пункт 4 изложить в следующей редакции:</w:t>
      </w:r>
    </w:p>
    <w:p w14:paraId="5FDD1FF7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 xml:space="preserve">«4. 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</w:t>
      </w:r>
      <w:proofErr w:type="spellStart"/>
      <w:r w:rsidRPr="000429FC">
        <w:rPr>
          <w:color w:val="000000"/>
          <w:szCs w:val="28"/>
        </w:rPr>
        <w:t>Честюнину</w:t>
      </w:r>
      <w:proofErr w:type="spellEnd"/>
      <w:r w:rsidRPr="000429FC">
        <w:rPr>
          <w:color w:val="000000"/>
          <w:szCs w:val="28"/>
        </w:rPr>
        <w:t xml:space="preserve"> А.Н.»;</w:t>
      </w:r>
    </w:p>
    <w:p w14:paraId="41202990" w14:textId="33A557A9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4) приложение изложить в новой редакции (прилагается).</w:t>
      </w:r>
    </w:p>
    <w:p w14:paraId="08098C64" w14:textId="22ED5262" w:rsidR="000429FC" w:rsidRPr="000429FC" w:rsidRDefault="00D46499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429FC" w:rsidRPr="000429FC">
        <w:rPr>
          <w:color w:val="000000"/>
          <w:szCs w:val="28"/>
        </w:rPr>
        <w:t>.  Опубликовать настоящее постановление в печатном средстве массовой информации «Официальный вестник органов местного самоуправления         муниципального образования город-курорт Геленджик» и разместить на        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</w:t>
      </w:r>
      <w:proofErr w:type="spellStart"/>
      <w:r w:rsidR="000429FC" w:rsidRPr="000429FC">
        <w:rPr>
          <w:color w:val="000000"/>
          <w:szCs w:val="28"/>
          <w:lang w:val="en-US"/>
        </w:rPr>
        <w:t>admgel</w:t>
      </w:r>
      <w:proofErr w:type="spellEnd"/>
      <w:r w:rsidR="000429FC" w:rsidRPr="000429FC">
        <w:rPr>
          <w:color w:val="000000"/>
          <w:szCs w:val="28"/>
        </w:rPr>
        <w:t>.</w:t>
      </w:r>
      <w:proofErr w:type="spellStart"/>
      <w:r w:rsidR="000429FC" w:rsidRPr="000429FC">
        <w:rPr>
          <w:color w:val="000000"/>
          <w:szCs w:val="28"/>
          <w:lang w:val="en-US"/>
        </w:rPr>
        <w:t>ru</w:t>
      </w:r>
      <w:proofErr w:type="spellEnd"/>
      <w:r w:rsidR="000429FC" w:rsidRPr="000429FC">
        <w:rPr>
          <w:color w:val="000000"/>
          <w:szCs w:val="28"/>
        </w:rPr>
        <w:t>).</w:t>
      </w:r>
    </w:p>
    <w:p w14:paraId="715B86C8" w14:textId="35A212C9" w:rsidR="000429FC" w:rsidRPr="000429FC" w:rsidRDefault="00D46499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429FC" w:rsidRPr="000429FC">
        <w:rPr>
          <w:color w:val="000000"/>
          <w:szCs w:val="28"/>
        </w:rPr>
        <w:t>.</w:t>
      </w:r>
      <w:bookmarkStart w:id="0" w:name="_Hlk160439685"/>
      <w:r w:rsidR="000429FC" w:rsidRPr="000429FC">
        <w:rPr>
          <w:color w:val="000000"/>
          <w:szCs w:val="28"/>
        </w:rPr>
        <w:t xml:space="preserve"> Постановление вступает в силу со дня его официального обнародования.</w:t>
      </w:r>
      <w:bookmarkEnd w:id="0"/>
    </w:p>
    <w:p w14:paraId="5F4E982C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6530B104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1803C8E9" w14:textId="77777777" w:rsidR="000429FC" w:rsidRPr="000429FC" w:rsidRDefault="000429FC" w:rsidP="00042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643F600B" w14:textId="77777777" w:rsidR="000429FC" w:rsidRPr="000429FC" w:rsidRDefault="000429F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>Глава муниципального образования</w:t>
      </w:r>
    </w:p>
    <w:p w14:paraId="57553F66" w14:textId="77777777" w:rsidR="00377613" w:rsidRDefault="00377613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ородской округ город-курорт </w:t>
      </w:r>
      <w:r w:rsidR="000429FC" w:rsidRPr="000429FC">
        <w:rPr>
          <w:color w:val="000000"/>
          <w:szCs w:val="28"/>
        </w:rPr>
        <w:t xml:space="preserve">Геленджик </w:t>
      </w:r>
    </w:p>
    <w:p w14:paraId="39939C62" w14:textId="08844DE8" w:rsidR="000429FC" w:rsidRPr="000429FC" w:rsidRDefault="000429F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8"/>
        </w:rPr>
      </w:pPr>
      <w:r w:rsidRPr="000429FC">
        <w:rPr>
          <w:color w:val="000000"/>
          <w:szCs w:val="28"/>
        </w:rPr>
        <w:t xml:space="preserve">Краснодарского края                                                    </w:t>
      </w:r>
      <w:r w:rsidR="00377613">
        <w:rPr>
          <w:color w:val="000000"/>
          <w:szCs w:val="28"/>
        </w:rPr>
        <w:t xml:space="preserve">                         </w:t>
      </w:r>
      <w:r w:rsidRPr="000429FC">
        <w:rPr>
          <w:color w:val="000000"/>
          <w:szCs w:val="28"/>
        </w:rPr>
        <w:t xml:space="preserve"> А.А. </w:t>
      </w:r>
      <w:proofErr w:type="spellStart"/>
      <w:r w:rsidRPr="000429FC">
        <w:rPr>
          <w:color w:val="000000"/>
          <w:szCs w:val="28"/>
        </w:rPr>
        <w:t>Богодистов</w:t>
      </w:r>
      <w:proofErr w:type="spellEnd"/>
    </w:p>
    <w:p w14:paraId="09DDCC53" w14:textId="77777777" w:rsidR="00CC7356" w:rsidRDefault="00CC7356" w:rsidP="00E501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</w:p>
    <w:p w14:paraId="1CF44314" w14:textId="79CDBA3B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2A802EE" w14:textId="0A12C680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2E4C755B" w14:textId="7918F595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4D924B24" w14:textId="79A62279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75856B13" w14:textId="4EE0581D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0FA13461" w14:textId="77777777" w:rsidR="00D46499" w:rsidRDefault="00D46499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05F11D96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1B6DC674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19D31885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6C0554A7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268B1777" w14:textId="77777777" w:rsidR="009F29FC" w:rsidRDefault="009F29FC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szCs w:val="28"/>
        </w:rPr>
      </w:pPr>
    </w:p>
    <w:p w14:paraId="6AB32C38" w14:textId="7DC66A5A" w:rsidR="00CC7356" w:rsidRDefault="007A7CE5" w:rsidP="0008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ЛИСТ СОГЛАСОВАНИЯ</w:t>
      </w:r>
    </w:p>
    <w:p w14:paraId="76B449D7" w14:textId="77777777" w:rsidR="00CC7356" w:rsidRDefault="007A7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роекта постановления администрации </w:t>
      </w:r>
    </w:p>
    <w:p w14:paraId="3B44DB4D" w14:textId="77777777" w:rsidR="00D46499" w:rsidRDefault="0096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  <w:r w:rsidR="00D46499">
        <w:rPr>
          <w:color w:val="000000"/>
          <w:szCs w:val="28"/>
        </w:rPr>
        <w:t xml:space="preserve">городской округ </w:t>
      </w:r>
    </w:p>
    <w:p w14:paraId="7D81B3B7" w14:textId="3E6C8443" w:rsidR="00CC7356" w:rsidRDefault="007A7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город-курорт Геленджик</w:t>
      </w:r>
      <w:r w:rsidR="00D46499">
        <w:rPr>
          <w:color w:val="000000"/>
          <w:szCs w:val="28"/>
        </w:rPr>
        <w:t xml:space="preserve"> Краснодарского края</w:t>
      </w:r>
      <w:r>
        <w:rPr>
          <w:color w:val="000000"/>
          <w:szCs w:val="28"/>
        </w:rPr>
        <w:t xml:space="preserve"> </w:t>
      </w:r>
    </w:p>
    <w:p w14:paraId="73D861FF" w14:textId="77777777" w:rsidR="00CC7356" w:rsidRDefault="007A7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_________________№ __________</w:t>
      </w:r>
    </w:p>
    <w:p w14:paraId="44B572FE" w14:textId="77777777" w:rsidR="00672F94" w:rsidRDefault="000426A3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«</w:t>
      </w:r>
      <w:r w:rsidR="009C7AD0" w:rsidRPr="009C7AD0">
        <w:rPr>
          <w:color w:val="000000"/>
          <w:szCs w:val="28"/>
        </w:rPr>
        <w:t xml:space="preserve">О внесении изменений в </w:t>
      </w:r>
      <w:r w:rsidR="009F29FC">
        <w:rPr>
          <w:color w:val="000000"/>
          <w:szCs w:val="28"/>
        </w:rPr>
        <w:t>постановлени</w:t>
      </w:r>
      <w:r w:rsidR="00D46499">
        <w:rPr>
          <w:color w:val="000000"/>
          <w:szCs w:val="28"/>
        </w:rPr>
        <w:t>е</w:t>
      </w:r>
      <w:r w:rsidR="009C7AD0" w:rsidRPr="009C7AD0">
        <w:rPr>
          <w:color w:val="000000"/>
          <w:szCs w:val="28"/>
        </w:rPr>
        <w:t xml:space="preserve"> </w:t>
      </w:r>
      <w:r w:rsidR="009F29FC">
        <w:rPr>
          <w:color w:val="000000"/>
          <w:szCs w:val="28"/>
        </w:rPr>
        <w:t>а</w:t>
      </w:r>
      <w:r w:rsidR="009C7AD0" w:rsidRPr="009C7AD0">
        <w:rPr>
          <w:color w:val="000000"/>
          <w:szCs w:val="28"/>
        </w:rPr>
        <w:t>дминистрации</w:t>
      </w:r>
      <w:r w:rsidR="009F29FC">
        <w:rPr>
          <w:color w:val="000000"/>
          <w:szCs w:val="28"/>
        </w:rPr>
        <w:t xml:space="preserve"> </w:t>
      </w:r>
    </w:p>
    <w:p w14:paraId="05EF3535" w14:textId="12DD438B" w:rsidR="009F29FC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муниципального образования</w:t>
      </w:r>
      <w:r w:rsidR="00672F94">
        <w:rPr>
          <w:color w:val="000000"/>
          <w:szCs w:val="28"/>
        </w:rPr>
        <w:t xml:space="preserve"> городской округ</w:t>
      </w:r>
      <w:r w:rsidRPr="009C7AD0">
        <w:rPr>
          <w:color w:val="000000"/>
          <w:szCs w:val="28"/>
        </w:rPr>
        <w:t xml:space="preserve"> </w:t>
      </w:r>
    </w:p>
    <w:p w14:paraId="0503E972" w14:textId="77777777" w:rsidR="00672F94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город-курорт Геленджик</w:t>
      </w:r>
      <w:r w:rsidR="00672F94">
        <w:rPr>
          <w:color w:val="000000"/>
          <w:szCs w:val="28"/>
        </w:rPr>
        <w:t xml:space="preserve"> Краснодарского края</w:t>
      </w:r>
      <w:r w:rsidRPr="009C7AD0">
        <w:rPr>
          <w:color w:val="000000"/>
          <w:szCs w:val="28"/>
        </w:rPr>
        <w:t xml:space="preserve"> </w:t>
      </w:r>
    </w:p>
    <w:p w14:paraId="327DFD70" w14:textId="77777777" w:rsidR="00672F94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от 29 марта 2024 года № 531 «Об утверждении стоимости гарантированных </w:t>
      </w:r>
      <w:r>
        <w:rPr>
          <w:color w:val="000000"/>
          <w:szCs w:val="28"/>
        </w:rPr>
        <w:t xml:space="preserve">услуг </w:t>
      </w:r>
      <w:r w:rsidRPr="009C7AD0">
        <w:rPr>
          <w:color w:val="000000"/>
          <w:szCs w:val="28"/>
        </w:rPr>
        <w:t xml:space="preserve">по погребению умерших (погибших), </w:t>
      </w:r>
    </w:p>
    <w:p w14:paraId="749AA8C8" w14:textId="661443E8" w:rsidR="009F29FC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е имеющих </w:t>
      </w:r>
      <w:r w:rsidRPr="009C7AD0">
        <w:rPr>
          <w:color w:val="000000"/>
          <w:szCs w:val="28"/>
        </w:rPr>
        <w:t xml:space="preserve">супруга, близких родственников, </w:t>
      </w:r>
    </w:p>
    <w:p w14:paraId="12D3F6B2" w14:textId="77777777" w:rsidR="009F29FC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иных родственников либо законного представителя умершего </w:t>
      </w:r>
    </w:p>
    <w:p w14:paraId="741B4083" w14:textId="77777777" w:rsidR="009F29FC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(погибшего), или при невозможности осуществить ими погребение, </w:t>
      </w:r>
    </w:p>
    <w:p w14:paraId="4D4DF87F" w14:textId="77777777" w:rsidR="009F29FC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</w:t>
      </w:r>
    </w:p>
    <w:p w14:paraId="2C942654" w14:textId="2BC4F7CC" w:rsidR="009C7AD0" w:rsidRPr="009C7AD0" w:rsidRDefault="009C7AD0" w:rsidP="009F2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 w:rsidRPr="009C7AD0">
        <w:rPr>
          <w:color w:val="000000"/>
          <w:szCs w:val="28"/>
        </w:rPr>
        <w:t>на улице или в ином месте после установления органами внутренних дел</w:t>
      </w:r>
      <w:r>
        <w:rPr>
          <w:color w:val="000000"/>
          <w:szCs w:val="28"/>
        </w:rPr>
        <w:t xml:space="preserve"> </w:t>
      </w:r>
      <w:r w:rsidR="009F29FC">
        <w:rPr>
          <w:color w:val="000000"/>
          <w:szCs w:val="28"/>
        </w:rPr>
        <w:t xml:space="preserve">его личности, </w:t>
      </w:r>
      <w:r w:rsidRPr="009C7AD0">
        <w:rPr>
          <w:color w:val="000000"/>
          <w:szCs w:val="28"/>
        </w:rPr>
        <w:t>и умерших (погибших), личность которых не установлена органами внутренних</w:t>
      </w:r>
      <w:r>
        <w:rPr>
          <w:color w:val="000000"/>
          <w:szCs w:val="28"/>
        </w:rPr>
        <w:t xml:space="preserve"> </w:t>
      </w:r>
      <w:r w:rsidRPr="009C7AD0">
        <w:rPr>
          <w:color w:val="000000"/>
          <w:szCs w:val="28"/>
        </w:rPr>
        <w:t>дел в определенные федеральным законодательством</w:t>
      </w:r>
    </w:p>
    <w:p w14:paraId="0933C733" w14:textId="77777777" w:rsidR="00AC086C" w:rsidRDefault="009C7AD0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bCs/>
          <w:color w:val="000000"/>
          <w:szCs w:val="28"/>
        </w:rPr>
      </w:pPr>
      <w:r w:rsidRPr="009C7AD0">
        <w:rPr>
          <w:color w:val="000000"/>
          <w:szCs w:val="28"/>
        </w:rPr>
        <w:t>сроки, оказываемых на территории муниципального</w:t>
      </w:r>
      <w:r w:rsidR="00672F94">
        <w:rPr>
          <w:color w:val="000000"/>
          <w:szCs w:val="28"/>
        </w:rPr>
        <w:t xml:space="preserve"> </w:t>
      </w:r>
      <w:r w:rsidRPr="009C7AD0">
        <w:rPr>
          <w:color w:val="000000"/>
          <w:szCs w:val="28"/>
        </w:rPr>
        <w:t>образования город-курорт Геленджик</w:t>
      </w:r>
      <w:r w:rsidR="000676F3">
        <w:rPr>
          <w:color w:val="000000"/>
          <w:szCs w:val="28"/>
        </w:rPr>
        <w:t>»</w:t>
      </w:r>
      <w:r w:rsidR="00672F94">
        <w:rPr>
          <w:color w:val="000000"/>
          <w:szCs w:val="28"/>
        </w:rPr>
        <w:t xml:space="preserve"> </w:t>
      </w:r>
      <w:r w:rsidR="00672F94" w:rsidRPr="00672F94">
        <w:rPr>
          <w:bCs/>
          <w:color w:val="000000"/>
          <w:szCs w:val="28"/>
        </w:rPr>
        <w:t>(в редакции постановления администрации муниципального образования</w:t>
      </w:r>
      <w:r w:rsidR="00AC086C">
        <w:rPr>
          <w:bCs/>
          <w:color w:val="000000"/>
          <w:szCs w:val="28"/>
        </w:rPr>
        <w:t xml:space="preserve"> город-курорт Геленджик</w:t>
      </w:r>
      <w:r w:rsidR="00672F94" w:rsidRPr="00672F94">
        <w:rPr>
          <w:bCs/>
          <w:color w:val="000000"/>
          <w:szCs w:val="28"/>
        </w:rPr>
        <w:t xml:space="preserve"> </w:t>
      </w:r>
    </w:p>
    <w:p w14:paraId="7549CEAB" w14:textId="3E882D04" w:rsidR="00672F94" w:rsidRPr="00672F94" w:rsidRDefault="00672F94" w:rsidP="00672F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7" w:hanging="3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от 28 мая 2025 года № 1095</w:t>
      </w:r>
      <w:r w:rsidRPr="00672F94">
        <w:rPr>
          <w:bCs/>
          <w:color w:val="000000"/>
          <w:szCs w:val="28"/>
        </w:rPr>
        <w:t>)</w:t>
      </w:r>
      <w:r w:rsidRPr="00672F94">
        <w:rPr>
          <w:color w:val="000000"/>
          <w:szCs w:val="28"/>
        </w:rPr>
        <w:t>»</w:t>
      </w:r>
    </w:p>
    <w:p w14:paraId="29D9D607" w14:textId="64AAC82E" w:rsidR="00CC7356" w:rsidRDefault="00CC73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2"/>
          <w:szCs w:val="22"/>
        </w:rPr>
      </w:pPr>
    </w:p>
    <w:p w14:paraId="06CE66C7" w14:textId="7048C430" w:rsidR="001852AC" w:rsidRDefault="00185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2"/>
          <w:szCs w:val="22"/>
        </w:rPr>
      </w:pPr>
    </w:p>
    <w:p w14:paraId="329B5D8C" w14:textId="77777777" w:rsidR="001852AC" w:rsidRDefault="00185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2"/>
          <w:szCs w:val="22"/>
        </w:rPr>
      </w:pPr>
    </w:p>
    <w:p w14:paraId="29F1B5D6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Проект подготовлен и внесен:</w:t>
      </w:r>
    </w:p>
    <w:p w14:paraId="38D9ACCF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Управлением жилищно-коммунального</w:t>
      </w:r>
    </w:p>
    <w:p w14:paraId="11C7416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хозяйства администрации муниципального</w:t>
      </w:r>
    </w:p>
    <w:p w14:paraId="24254C89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образования городской округ город-курорт </w:t>
      </w:r>
    </w:p>
    <w:p w14:paraId="45F5F31E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Геленджик Краснодарского края</w:t>
      </w:r>
    </w:p>
    <w:p w14:paraId="1BB2CE85" w14:textId="0C91E1F1" w:rsidR="001852AC" w:rsidRPr="001852AC" w:rsidRDefault="001852A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</w:t>
      </w:r>
    </w:p>
    <w:p w14:paraId="077CAD74" w14:textId="0486B1F8" w:rsidR="00D46499" w:rsidRPr="00D46499" w:rsidRDefault="001852A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D46499" w:rsidRPr="00D46499">
        <w:rPr>
          <w:color w:val="000000"/>
          <w:szCs w:val="28"/>
        </w:rPr>
        <w:t>ачальник</w:t>
      </w:r>
      <w:r>
        <w:rPr>
          <w:color w:val="000000"/>
          <w:szCs w:val="28"/>
        </w:rPr>
        <w:t>а</w:t>
      </w:r>
      <w:r w:rsidR="00D46499" w:rsidRPr="00D46499">
        <w:rPr>
          <w:color w:val="000000"/>
          <w:szCs w:val="28"/>
        </w:rPr>
        <w:t xml:space="preserve"> управления</w:t>
      </w:r>
      <w:r w:rsidR="00D46499" w:rsidRPr="00D46499">
        <w:rPr>
          <w:color w:val="000000"/>
          <w:szCs w:val="28"/>
        </w:rPr>
        <w:tab/>
      </w:r>
      <w:r w:rsidR="00D46499" w:rsidRPr="00D46499">
        <w:rPr>
          <w:color w:val="000000"/>
          <w:szCs w:val="28"/>
        </w:rPr>
        <w:tab/>
      </w:r>
      <w:r w:rsidR="00D46499" w:rsidRPr="00D46499">
        <w:rPr>
          <w:color w:val="000000"/>
          <w:szCs w:val="28"/>
        </w:rPr>
        <w:tab/>
      </w:r>
      <w:r w:rsidR="00D46499" w:rsidRPr="00D46499">
        <w:rPr>
          <w:color w:val="000000"/>
          <w:szCs w:val="28"/>
        </w:rPr>
        <w:tab/>
        <w:t xml:space="preserve">           </w:t>
      </w:r>
      <w:r>
        <w:rPr>
          <w:color w:val="000000"/>
          <w:szCs w:val="28"/>
        </w:rPr>
        <w:t xml:space="preserve">                          Д.Ю. Прокопьев</w:t>
      </w:r>
    </w:p>
    <w:p w14:paraId="5516EFAA" w14:textId="38B4C2E6" w:rsid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09A5B8BD" w14:textId="77777777" w:rsidR="001852AC" w:rsidRPr="00D46499" w:rsidRDefault="001852A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BF53342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Проект согласован:</w:t>
      </w:r>
    </w:p>
    <w:p w14:paraId="38BC5766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Начальник правового управления </w:t>
      </w:r>
    </w:p>
    <w:p w14:paraId="2C71B79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администрации муниципального</w:t>
      </w:r>
    </w:p>
    <w:p w14:paraId="219D56BB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образования городской округ город-курорт </w:t>
      </w:r>
    </w:p>
    <w:p w14:paraId="2C14F7DC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Геленджик Краснодарского края                                                      Д.Г. </w:t>
      </w:r>
      <w:proofErr w:type="spellStart"/>
      <w:r w:rsidRPr="00D46499">
        <w:rPr>
          <w:color w:val="000000"/>
          <w:szCs w:val="28"/>
        </w:rPr>
        <w:t>Кулиничев</w:t>
      </w:r>
      <w:proofErr w:type="spellEnd"/>
    </w:p>
    <w:p w14:paraId="3B75880B" w14:textId="5155EBF4" w:rsid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849C2F5" w14:textId="77777777" w:rsidR="001852AC" w:rsidRPr="00D46499" w:rsidRDefault="001852AC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6F0CEA9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Начальник управления экономики </w:t>
      </w:r>
    </w:p>
    <w:p w14:paraId="7F34F9DD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администрации муниципального </w:t>
      </w:r>
    </w:p>
    <w:p w14:paraId="2E6296A3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 xml:space="preserve">образования городской округ город-курорт </w:t>
      </w:r>
    </w:p>
    <w:p w14:paraId="1739AEBA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 w:rsidRPr="00D46499">
        <w:rPr>
          <w:color w:val="000000"/>
          <w:szCs w:val="28"/>
        </w:rPr>
        <w:t>Геленджик Краснодарского края                                                              А.А. Питер</w:t>
      </w:r>
    </w:p>
    <w:p w14:paraId="1AF0E24D" w14:textId="77777777" w:rsidR="00D46499" w:rsidRPr="00D46499" w:rsidRDefault="00D46499" w:rsidP="00D464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AC392AE" w14:textId="77777777" w:rsidR="001852AC" w:rsidRPr="001852AC" w:rsidRDefault="001852AC" w:rsidP="001852AC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1852AC">
        <w:rPr>
          <w:position w:val="0"/>
        </w:rPr>
        <w:lastRenderedPageBreak/>
        <w:t>Заместитель главы</w:t>
      </w:r>
    </w:p>
    <w:p w14:paraId="2BDEF1BB" w14:textId="77777777" w:rsidR="001852AC" w:rsidRPr="001852AC" w:rsidRDefault="001852AC" w:rsidP="001852AC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1852AC">
        <w:rPr>
          <w:position w:val="0"/>
        </w:rPr>
        <w:t>муниципального образования</w:t>
      </w:r>
    </w:p>
    <w:p w14:paraId="22EC6894" w14:textId="77777777" w:rsidR="001852AC" w:rsidRPr="001852AC" w:rsidRDefault="001852AC" w:rsidP="001852AC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1852AC">
        <w:rPr>
          <w:position w:val="0"/>
        </w:rPr>
        <w:t xml:space="preserve">городской округ город-курорт </w:t>
      </w:r>
    </w:p>
    <w:p w14:paraId="6274C0D8" w14:textId="261C1030" w:rsidR="001852AC" w:rsidRPr="001852AC" w:rsidRDefault="001852AC" w:rsidP="001852AC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1852AC">
        <w:rPr>
          <w:position w:val="0"/>
        </w:rPr>
        <w:t xml:space="preserve">Геленджик Краснодарского края                    </w:t>
      </w:r>
      <w:r w:rsidRPr="001852AC">
        <w:rPr>
          <w:position w:val="0"/>
        </w:rPr>
        <w:tab/>
      </w:r>
      <w:r w:rsidRPr="001852AC">
        <w:rPr>
          <w:position w:val="0"/>
        </w:rPr>
        <w:tab/>
      </w:r>
      <w:r w:rsidRPr="001852AC">
        <w:rPr>
          <w:position w:val="0"/>
        </w:rPr>
        <w:tab/>
      </w:r>
      <w:r w:rsidRPr="001852AC">
        <w:rPr>
          <w:position w:val="0"/>
        </w:rPr>
        <w:tab/>
        <w:t xml:space="preserve"> </w:t>
      </w:r>
      <w:r>
        <w:rPr>
          <w:position w:val="0"/>
        </w:rPr>
        <w:t>А</w:t>
      </w:r>
      <w:r w:rsidRPr="001852AC">
        <w:rPr>
          <w:position w:val="0"/>
        </w:rPr>
        <w:t>.</w:t>
      </w:r>
      <w:r>
        <w:rPr>
          <w:position w:val="0"/>
        </w:rPr>
        <w:t>Н.</w:t>
      </w:r>
      <w:r w:rsidRPr="001852AC">
        <w:rPr>
          <w:position w:val="0"/>
        </w:rPr>
        <w:t xml:space="preserve"> </w:t>
      </w:r>
      <w:proofErr w:type="spellStart"/>
      <w:r>
        <w:rPr>
          <w:position w:val="0"/>
        </w:rPr>
        <w:t>Честюнина</w:t>
      </w:r>
      <w:proofErr w:type="spellEnd"/>
    </w:p>
    <w:p w14:paraId="2650DBD8" w14:textId="46B38835" w:rsidR="001852AC" w:rsidRDefault="001852AC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</w:p>
    <w:p w14:paraId="707D3976" w14:textId="77777777" w:rsidR="001852AC" w:rsidRDefault="001852AC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</w:p>
    <w:p w14:paraId="75C4E295" w14:textId="39D7C943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>Заместитель главы</w:t>
      </w:r>
    </w:p>
    <w:p w14:paraId="1D357321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>муниципального образования</w:t>
      </w:r>
    </w:p>
    <w:p w14:paraId="268E7C5A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 xml:space="preserve">городской округ город-курорт </w:t>
      </w:r>
    </w:p>
    <w:p w14:paraId="4345477C" w14:textId="01EF4630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 xml:space="preserve">Геленджик Краснодарского </w:t>
      </w:r>
      <w:r>
        <w:rPr>
          <w:position w:val="0"/>
        </w:rPr>
        <w:t xml:space="preserve">края                    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</w:r>
      <w:r w:rsidRPr="00071C81">
        <w:rPr>
          <w:position w:val="0"/>
        </w:rPr>
        <w:t xml:space="preserve"> Я.А. Титаренко</w:t>
      </w:r>
    </w:p>
    <w:p w14:paraId="53D44221" w14:textId="7E2488D9" w:rsidR="00071C81" w:rsidRDefault="00071C81" w:rsidP="00071C81">
      <w:pPr>
        <w:suppressAutoHyphens w:val="0"/>
        <w:spacing w:line="240" w:lineRule="auto"/>
        <w:ind w:leftChars="0" w:left="0" w:firstLineChars="0" w:hanging="1276"/>
        <w:jc w:val="both"/>
        <w:textDirection w:val="lrTb"/>
        <w:textAlignment w:val="auto"/>
        <w:outlineLvl w:val="9"/>
        <w:rPr>
          <w:position w:val="0"/>
          <w:sz w:val="32"/>
          <w:szCs w:val="32"/>
        </w:rPr>
      </w:pPr>
    </w:p>
    <w:p w14:paraId="5AA2F56D" w14:textId="77777777" w:rsidR="001852AC" w:rsidRPr="00071C81" w:rsidRDefault="001852AC" w:rsidP="00071C81">
      <w:pPr>
        <w:suppressAutoHyphens w:val="0"/>
        <w:spacing w:line="240" w:lineRule="auto"/>
        <w:ind w:leftChars="0" w:left="0" w:firstLineChars="0" w:hanging="1276"/>
        <w:jc w:val="both"/>
        <w:textDirection w:val="lrTb"/>
        <w:textAlignment w:val="auto"/>
        <w:outlineLvl w:val="9"/>
        <w:rPr>
          <w:position w:val="0"/>
          <w:sz w:val="32"/>
          <w:szCs w:val="32"/>
        </w:rPr>
      </w:pPr>
    </w:p>
    <w:p w14:paraId="10F9BCEA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>Первый заместитель главы</w:t>
      </w:r>
    </w:p>
    <w:p w14:paraId="57D11713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>муниципального образования</w:t>
      </w:r>
    </w:p>
    <w:p w14:paraId="0B6F2B57" w14:textId="77777777" w:rsidR="00071C81" w:rsidRPr="00071C81" w:rsidRDefault="00071C81" w:rsidP="00071C81">
      <w:pPr>
        <w:suppressAutoHyphens w:val="0"/>
        <w:spacing w:line="240" w:lineRule="auto"/>
        <w:ind w:leftChars="0" w:left="0" w:firstLineChars="0" w:hanging="1134"/>
        <w:jc w:val="both"/>
        <w:textDirection w:val="lrTb"/>
        <w:textAlignment w:val="auto"/>
        <w:outlineLvl w:val="9"/>
        <w:rPr>
          <w:position w:val="0"/>
        </w:rPr>
      </w:pPr>
      <w:r w:rsidRPr="00071C81">
        <w:rPr>
          <w:position w:val="0"/>
        </w:rPr>
        <w:t xml:space="preserve">городской округ город-курорт </w:t>
      </w:r>
    </w:p>
    <w:p w14:paraId="56A2F8A3" w14:textId="36F8CC50" w:rsidR="00071C81" w:rsidRPr="00D46499" w:rsidRDefault="00071C81" w:rsidP="00071C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134" w:firstLineChars="0" w:firstLine="0"/>
        <w:jc w:val="both"/>
        <w:rPr>
          <w:color w:val="000000"/>
          <w:szCs w:val="28"/>
        </w:rPr>
      </w:pPr>
      <w:r w:rsidRPr="00071C81">
        <w:rPr>
          <w:position w:val="0"/>
        </w:rPr>
        <w:t>Геленджик Краснодарско</w:t>
      </w:r>
      <w:r>
        <w:rPr>
          <w:position w:val="0"/>
        </w:rPr>
        <w:t xml:space="preserve">го края                    </w:t>
      </w:r>
      <w:r>
        <w:rPr>
          <w:position w:val="0"/>
        </w:rPr>
        <w:tab/>
      </w:r>
      <w:r>
        <w:rPr>
          <w:position w:val="0"/>
        </w:rPr>
        <w:tab/>
      </w:r>
      <w:r>
        <w:rPr>
          <w:position w:val="0"/>
        </w:rPr>
        <w:tab/>
        <w:t xml:space="preserve">           </w:t>
      </w:r>
      <w:r w:rsidRPr="00071C81">
        <w:rPr>
          <w:position w:val="0"/>
        </w:rPr>
        <w:t>М.П. Рыбалкина</w:t>
      </w:r>
    </w:p>
    <w:p w14:paraId="4EBB526B" w14:textId="22CE727D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50AE983" w14:textId="4FCA3CAA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C861423" w14:textId="3B0710D1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91CFDB7" w14:textId="4DC27EE7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98B3777" w14:textId="5A7D9477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EB590E5" w14:textId="79EBEEA2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B2EC777" w14:textId="50D0D748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6DFC702" w14:textId="217DC2AC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0A1FEAC" w14:textId="1C43C93D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F8BDB49" w14:textId="723DF5F9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E124692" w14:textId="4084494F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DFD414E" w14:textId="552AC2BF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47DFC24" w14:textId="5C2A9976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94E383B" w14:textId="56AAE77E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757F9E71" w14:textId="0BD60784" w:rsidR="00D966D1" w:rsidRDefault="00D966D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CEB012F" w14:textId="4B717F94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C382728" w14:textId="4C836E17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9234B8F" w14:textId="23853507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8500F68" w14:textId="5B1DA05F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76789E8" w14:textId="43F6BF9B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6C217ABE" w14:textId="00928E61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116CD710" w14:textId="5CFEC789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539CA95" w14:textId="09D4170F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8855139" w14:textId="0A7A46E6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0FFE9883" w14:textId="01B54977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2D01A25" w14:textId="117885B6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7AE5DB3" w14:textId="612A8BAB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83D12C6" w14:textId="22A97465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9E2FFB6" w14:textId="4A9E2CAA" w:rsidR="00071C81" w:rsidRDefault="00071C81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E3EFDEB" w14:textId="77777777" w:rsidR="00071C81" w:rsidRDefault="00071C8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Cs w:val="28"/>
        </w:rPr>
        <w:sectPr w:rsidR="00071C81" w:rsidSect="007046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567" w:bottom="1134" w:left="1701" w:header="340" w:footer="340" w:gutter="0"/>
          <w:pgNumType w:start="1"/>
          <w:cols w:space="720"/>
          <w:titlePg/>
          <w:docGrid w:linePitch="381"/>
        </w:sectPr>
      </w:pPr>
    </w:p>
    <w:tbl>
      <w:tblPr>
        <w:tblStyle w:val="af0"/>
        <w:tblW w:w="9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71C81" w:rsidRPr="00071C81" w14:paraId="49565254" w14:textId="77777777" w:rsidTr="00071C81">
        <w:tc>
          <w:tcPr>
            <w:tcW w:w="4927" w:type="dxa"/>
          </w:tcPr>
          <w:p w14:paraId="15F8A9B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7F93BDE6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61E91A63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46A62F4A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7071163A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3D6EA1F0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58473932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3F6A182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642DFDC4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536D215E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1CA5F2D6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2561AD7F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2F49ABFE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3857F45C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2146330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1D2089EF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</w:tc>
        <w:tc>
          <w:tcPr>
            <w:tcW w:w="4928" w:type="dxa"/>
          </w:tcPr>
          <w:p w14:paraId="04584901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Приложение</w:t>
            </w:r>
          </w:p>
          <w:p w14:paraId="49F56129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к постановлению администрации муниципального образования </w:t>
            </w:r>
          </w:p>
          <w:p w14:paraId="659D4BC4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городской округ город-курорт Геленджик Краснодарского края</w:t>
            </w:r>
          </w:p>
          <w:p w14:paraId="5E70914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от _____________№_______                  </w:t>
            </w:r>
          </w:p>
          <w:p w14:paraId="1F82C416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76A951A9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«Приложение</w:t>
            </w:r>
          </w:p>
          <w:p w14:paraId="58AEC025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</w:p>
          <w:p w14:paraId="430E401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УТВЕРЖДЕН                                        </w:t>
            </w:r>
          </w:p>
          <w:p w14:paraId="14BE1E8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постановлением администрации </w:t>
            </w:r>
          </w:p>
          <w:p w14:paraId="5CA60F43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муниципального образования                                                              </w:t>
            </w:r>
          </w:p>
          <w:p w14:paraId="69A45E9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город-курорт Геленджик </w:t>
            </w:r>
          </w:p>
          <w:p w14:paraId="61CDE494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>от 29 марта 2024 года № 531</w:t>
            </w:r>
          </w:p>
          <w:p w14:paraId="32C6E92B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(в редакции постановления администрации муниципального образования городской округ </w:t>
            </w:r>
          </w:p>
          <w:p w14:paraId="13EBE393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город-курорт Геленджик Краснодарского края                                          </w:t>
            </w:r>
          </w:p>
          <w:p w14:paraId="5B8646C8" w14:textId="77777777" w:rsidR="00071C81" w:rsidRPr="00071C81" w:rsidRDefault="00071C81" w:rsidP="00071C8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Cs w:val="28"/>
              </w:rPr>
            </w:pPr>
            <w:r w:rsidRPr="00071C81">
              <w:rPr>
                <w:color w:val="000000"/>
                <w:szCs w:val="28"/>
              </w:rPr>
              <w:t xml:space="preserve">от _____________№_______)                   </w:t>
            </w:r>
          </w:p>
        </w:tc>
      </w:tr>
    </w:tbl>
    <w:p w14:paraId="67C83283" w14:textId="53CDE1C3" w:rsidR="00071C81" w:rsidRDefault="00071C81" w:rsidP="00071C8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0419C074" w14:textId="4C3A1ECA" w:rsidR="00071C81" w:rsidRDefault="00071C81" w:rsidP="00071C8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993"/>
        </w:tabs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szCs w:val="28"/>
        </w:rPr>
        <w:t>С</w:t>
      </w:r>
      <w:r>
        <w:rPr>
          <w:color w:val="000000"/>
          <w:szCs w:val="28"/>
        </w:rPr>
        <w:t>ТОИМОСТЬ</w:t>
      </w:r>
    </w:p>
    <w:p w14:paraId="4FE10BB8" w14:textId="175AF781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1" w:name="_Hlk126491428"/>
      <w:r w:rsidRPr="00AC086C">
        <w:rPr>
          <w:color w:val="000000"/>
          <w:szCs w:val="28"/>
        </w:rPr>
        <w:t>услуг, предоставл</w:t>
      </w:r>
      <w:r w:rsidR="004C04EE">
        <w:rPr>
          <w:color w:val="000000"/>
          <w:szCs w:val="28"/>
        </w:rPr>
        <w:t>яем</w:t>
      </w:r>
      <w:r w:rsidRPr="00AC086C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согласно гарантированному </w:t>
      </w:r>
    </w:p>
    <w:p w14:paraId="73B518B3" w14:textId="77777777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перечню услуг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по погребению погибших (умерших), </w:t>
      </w:r>
    </w:p>
    <w:p w14:paraId="383BD8EC" w14:textId="77777777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не имеющих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супруга, близких родственников, иных </w:t>
      </w:r>
    </w:p>
    <w:p w14:paraId="0855584B" w14:textId="77777777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родственников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либо законного представителя </w:t>
      </w:r>
    </w:p>
    <w:p w14:paraId="30A7B2A2" w14:textId="77777777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умершего, или при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невозможности осуществить </w:t>
      </w:r>
    </w:p>
    <w:p w14:paraId="618A22F4" w14:textId="77777777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ими погребение,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а также при отсутствии иных лиц, </w:t>
      </w:r>
    </w:p>
    <w:p w14:paraId="63848487" w14:textId="77777777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взявших на себя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обязанность осуществить погребение, </w:t>
      </w:r>
    </w:p>
    <w:p w14:paraId="04DC9C82" w14:textId="77777777" w:rsid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погребение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 xml:space="preserve">умершего на дому, на улице или в ином </w:t>
      </w:r>
    </w:p>
    <w:p w14:paraId="7FA05A7D" w14:textId="530A71CB" w:rsidR="00AC086C" w:rsidRP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месте</w:t>
      </w:r>
      <w:r>
        <w:rPr>
          <w:color w:val="000000"/>
          <w:szCs w:val="28"/>
        </w:rPr>
        <w:t xml:space="preserve"> </w:t>
      </w:r>
      <w:r w:rsidRPr="00AC086C">
        <w:rPr>
          <w:color w:val="000000"/>
          <w:szCs w:val="28"/>
        </w:rPr>
        <w:t>после установления органами внутренних дел</w:t>
      </w:r>
    </w:p>
    <w:p w14:paraId="45BC7BB3" w14:textId="64105826" w:rsidR="00AC086C" w:rsidRP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его личности, и умерших, личность которых</w:t>
      </w:r>
    </w:p>
    <w:p w14:paraId="6AE25977" w14:textId="62129EB1" w:rsidR="00AC086C" w:rsidRP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не установлена органами внутренних дел</w:t>
      </w:r>
    </w:p>
    <w:p w14:paraId="088F2976" w14:textId="7F5ED3EC" w:rsidR="00AC086C" w:rsidRP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в определенные законодательством Российской</w:t>
      </w:r>
    </w:p>
    <w:p w14:paraId="773657D3" w14:textId="73F50CF4" w:rsidR="00AC086C" w:rsidRP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Федерации сроки, на территории муниципального</w:t>
      </w:r>
    </w:p>
    <w:p w14:paraId="7AD43030" w14:textId="1AFECF2D" w:rsidR="00AC086C" w:rsidRPr="00AC086C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 w:rsidRPr="00AC086C">
        <w:rPr>
          <w:color w:val="000000"/>
          <w:szCs w:val="28"/>
        </w:rPr>
        <w:t>образования городской округ город-курорт</w:t>
      </w:r>
    </w:p>
    <w:p w14:paraId="62C1E288" w14:textId="1483F976" w:rsidR="00CC7356" w:rsidRDefault="00AC086C" w:rsidP="00AC0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24"/>
          <w:szCs w:val="24"/>
        </w:rPr>
      </w:pPr>
      <w:r w:rsidRPr="00AC086C">
        <w:rPr>
          <w:color w:val="000000"/>
          <w:szCs w:val="28"/>
        </w:rPr>
        <w:t>Геленджик Краснодарского края</w:t>
      </w:r>
    </w:p>
    <w:p w14:paraId="672DE9E5" w14:textId="77777777" w:rsidR="004C38B9" w:rsidRDefault="004C38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75"/>
        <w:gridCol w:w="1843"/>
      </w:tblGrid>
      <w:tr w:rsidR="004C38B9" w14:paraId="73D31508" w14:textId="77777777" w:rsidTr="004C38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D3B1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1C6B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1D19" w14:textId="697BBF89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оимость услуг</w:t>
            </w:r>
            <w:r w:rsidR="00AC086C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, рублей</w:t>
            </w:r>
          </w:p>
        </w:tc>
      </w:tr>
      <w:tr w:rsidR="004C38B9" w14:paraId="5E5514D5" w14:textId="77777777" w:rsidTr="004C38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C2A7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4620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2213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4C38B9" w14:paraId="6E7F0F34" w14:textId="77777777" w:rsidTr="004C38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18BB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803E" w14:textId="77777777" w:rsidR="004C38B9" w:rsidRPr="007B704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7B7049">
              <w:rPr>
                <w:color w:val="000000"/>
                <w:position w:val="0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135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8,77</w:t>
            </w:r>
          </w:p>
        </w:tc>
      </w:tr>
      <w:tr w:rsidR="004C38B9" w14:paraId="29DB5301" w14:textId="77777777" w:rsidTr="004C38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F6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4A97" w14:textId="77777777" w:rsidR="004C38B9" w:rsidRPr="007B704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7B7049">
              <w:rPr>
                <w:color w:val="000000"/>
                <w:position w:val="0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57AD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07,89</w:t>
            </w:r>
          </w:p>
        </w:tc>
      </w:tr>
      <w:tr w:rsidR="004C38B9" w14:paraId="6BDB6F78" w14:textId="77777777" w:rsidTr="004C38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49CB" w14:textId="68639976" w:rsidR="004C38B9" w:rsidRDefault="004C38B9" w:rsidP="004C3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9D7A" w14:textId="2447EF0B" w:rsidR="004C38B9" w:rsidRPr="007B7049" w:rsidRDefault="004C38B9" w:rsidP="004C3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position w:val="0"/>
                <w:szCs w:val="28"/>
              </w:rPr>
            </w:pPr>
            <w:r>
              <w:rPr>
                <w:color w:val="000000"/>
                <w:position w:val="0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3C05" w14:textId="45A94498" w:rsidR="004C38B9" w:rsidRDefault="004C38B9" w:rsidP="004C3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4C38B9" w14:paraId="0B97FB11" w14:textId="77777777" w:rsidTr="004C38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07F5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1D7F" w14:textId="1384FA93" w:rsidR="004C38B9" w:rsidRPr="007B7049" w:rsidRDefault="004C38B9" w:rsidP="00067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7B7049">
              <w:rPr>
                <w:color w:val="000000"/>
                <w:position w:val="0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3C4C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173,84</w:t>
            </w:r>
          </w:p>
        </w:tc>
      </w:tr>
      <w:tr w:rsidR="004C38B9" w14:paraId="7A7FC3BC" w14:textId="77777777" w:rsidTr="004C38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6B47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7429" w14:textId="77777777" w:rsidR="004C38B9" w:rsidRPr="007B704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Cs w:val="28"/>
              </w:rPr>
            </w:pPr>
            <w:r w:rsidRPr="007B7049">
              <w:rPr>
                <w:color w:val="000000"/>
                <w:position w:val="0"/>
                <w:szCs w:val="28"/>
              </w:rPr>
              <w:t>Погребение (кремация с последу</w:t>
            </w:r>
            <w:bookmarkStart w:id="2" w:name="_GoBack"/>
            <w:bookmarkEnd w:id="2"/>
            <w:r w:rsidRPr="007B7049">
              <w:rPr>
                <w:color w:val="000000"/>
                <w:position w:val="0"/>
                <w:szCs w:val="28"/>
              </w:rPr>
              <w:t>ющей выдачей урны с прах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1BEB" w14:textId="77777777" w:rsidR="004C38B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078,13</w:t>
            </w:r>
          </w:p>
        </w:tc>
      </w:tr>
      <w:tr w:rsidR="004C38B9" w14:paraId="11177F59" w14:textId="77777777" w:rsidTr="004C38B9"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A70" w14:textId="77777777" w:rsidR="004C38B9" w:rsidRPr="007B704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b/>
                <w:bCs/>
                <w:color w:val="000000"/>
                <w:szCs w:val="28"/>
              </w:rPr>
            </w:pPr>
            <w:r w:rsidRPr="007B7049">
              <w:rPr>
                <w:b/>
                <w:bCs/>
                <w:color w:val="000000"/>
                <w:szCs w:val="28"/>
              </w:rPr>
              <w:t>И</w:t>
            </w:r>
            <w:r>
              <w:rPr>
                <w:b/>
                <w:bCs/>
                <w:color w:val="000000"/>
                <w:szCs w:val="28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46F9" w14:textId="77777777" w:rsidR="004C38B9" w:rsidRPr="007B7049" w:rsidRDefault="004C38B9" w:rsidP="00EC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 678,63</w:t>
            </w:r>
          </w:p>
        </w:tc>
      </w:tr>
    </w:tbl>
    <w:p w14:paraId="5DF50276" w14:textId="76D28EE8" w:rsidR="00CC7356" w:rsidRDefault="00A27D15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p w14:paraId="06C162BB" w14:textId="20B06CA0" w:rsidR="00A27D15" w:rsidRDefault="00A27D15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jc w:val="right"/>
        <w:rPr>
          <w:color w:val="000000"/>
          <w:szCs w:val="28"/>
        </w:rPr>
      </w:pPr>
    </w:p>
    <w:p w14:paraId="2B43F092" w14:textId="1EDBDDDB" w:rsidR="00A27D15" w:rsidRDefault="00A27D15" w:rsidP="009C7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jc w:val="right"/>
        <w:rPr>
          <w:color w:val="000000"/>
          <w:szCs w:val="28"/>
        </w:rPr>
      </w:pPr>
    </w:p>
    <w:p w14:paraId="1E56F111" w14:textId="76D8FC1A" w:rsidR="001852AC" w:rsidRDefault="001852AC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</w:t>
      </w:r>
    </w:p>
    <w:p w14:paraId="263EB0F7" w14:textId="1197DD94" w:rsidR="00A27D15" w:rsidRPr="00A27D15" w:rsidRDefault="001852AC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A27D15" w:rsidRPr="00A27D15">
        <w:rPr>
          <w:color w:val="000000"/>
          <w:szCs w:val="28"/>
        </w:rPr>
        <w:t>ачальник</w:t>
      </w:r>
      <w:r>
        <w:rPr>
          <w:color w:val="000000"/>
          <w:szCs w:val="28"/>
        </w:rPr>
        <w:t>а</w:t>
      </w:r>
      <w:r w:rsidR="00A27D15" w:rsidRPr="00A27D15">
        <w:rPr>
          <w:color w:val="000000"/>
          <w:szCs w:val="28"/>
        </w:rPr>
        <w:t xml:space="preserve"> управления </w:t>
      </w:r>
    </w:p>
    <w:p w14:paraId="4E17B97D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жилищно-коммунального хозяйства </w:t>
      </w:r>
    </w:p>
    <w:p w14:paraId="7F33CE5E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администрации муниципального </w:t>
      </w:r>
    </w:p>
    <w:p w14:paraId="0180E3D0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образования городской округ </w:t>
      </w:r>
    </w:p>
    <w:p w14:paraId="48B0592F" w14:textId="7777777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>город-курорт Геленджик</w:t>
      </w:r>
    </w:p>
    <w:p w14:paraId="305A49E0" w14:textId="48067367" w:rsidR="00A27D15" w:rsidRPr="00A27D15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  <w:r w:rsidRPr="00A27D15">
        <w:rPr>
          <w:color w:val="000000"/>
          <w:szCs w:val="28"/>
        </w:rPr>
        <w:t xml:space="preserve">Краснодарского края                                              </w:t>
      </w:r>
      <w:r w:rsidR="001852AC">
        <w:rPr>
          <w:color w:val="000000"/>
          <w:szCs w:val="28"/>
        </w:rPr>
        <w:t xml:space="preserve">                         Д.Ю. Прокопьев</w:t>
      </w:r>
    </w:p>
    <w:bookmarkEnd w:id="1"/>
    <w:p w14:paraId="73DAD6A6" w14:textId="77777777" w:rsidR="00A27D15" w:rsidRPr="009C7AD0" w:rsidRDefault="00A27D15" w:rsidP="00A27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3"/>
        <w:rPr>
          <w:color w:val="000000"/>
          <w:szCs w:val="28"/>
        </w:rPr>
      </w:pPr>
    </w:p>
    <w:sectPr w:rsidR="00A27D15" w:rsidRPr="009C7AD0" w:rsidSect="00385BFB">
      <w:pgSz w:w="11907" w:h="16840" w:code="9"/>
      <w:pgMar w:top="851" w:right="567" w:bottom="1134" w:left="1701" w:header="340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C76B" w14:textId="77777777" w:rsidR="00C75A9E" w:rsidRDefault="00C75A9E">
      <w:pPr>
        <w:spacing w:line="240" w:lineRule="auto"/>
        <w:ind w:left="0" w:hanging="3"/>
      </w:pPr>
      <w:r>
        <w:separator/>
      </w:r>
    </w:p>
  </w:endnote>
  <w:endnote w:type="continuationSeparator" w:id="0">
    <w:p w14:paraId="4EE454CC" w14:textId="77777777" w:rsidR="00C75A9E" w:rsidRDefault="00C75A9E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EE7A" w14:textId="77777777" w:rsidR="009F54EE" w:rsidRDefault="009F54EE">
    <w:pPr>
      <w:pStyle w:val="a9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9779" w14:textId="4381D005" w:rsidR="00CC7356" w:rsidRDefault="00CC73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85"/>
      </w:tabs>
      <w:spacing w:line="240" w:lineRule="auto"/>
      <w:ind w:left="0" w:hanging="3"/>
      <w:rPr>
        <w:color w:val="000000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0F21" w14:textId="77777777" w:rsidR="009F54EE" w:rsidRDefault="009F54EE">
    <w:pPr>
      <w:pStyle w:val="a9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52A4" w14:textId="77777777" w:rsidR="00C75A9E" w:rsidRDefault="00C75A9E">
      <w:pPr>
        <w:spacing w:line="240" w:lineRule="auto"/>
        <w:ind w:left="0" w:hanging="3"/>
      </w:pPr>
      <w:r>
        <w:separator/>
      </w:r>
    </w:p>
  </w:footnote>
  <w:footnote w:type="continuationSeparator" w:id="0">
    <w:p w14:paraId="257A54F9" w14:textId="77777777" w:rsidR="00C75A9E" w:rsidRDefault="00C75A9E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9B8E" w14:textId="77777777" w:rsidR="00CC7356" w:rsidRDefault="007A7C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14:paraId="0CD84DA9" w14:textId="77777777" w:rsidR="00CC7356" w:rsidRDefault="00CC73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774084"/>
      <w:docPartObj>
        <w:docPartGallery w:val="Page Numbers (Top of Page)"/>
        <w:docPartUnique/>
      </w:docPartObj>
    </w:sdtPr>
    <w:sdtEndPr/>
    <w:sdtContent>
      <w:p w14:paraId="0E80563C" w14:textId="6EF8FA2C" w:rsidR="000966EA" w:rsidRDefault="000966EA">
        <w:pPr>
          <w:pStyle w:val="a5"/>
          <w:ind w:left="0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AC">
          <w:rPr>
            <w:noProof/>
          </w:rPr>
          <w:t>2</w:t>
        </w:r>
        <w:r>
          <w:fldChar w:fldCharType="end"/>
        </w:r>
      </w:p>
    </w:sdtContent>
  </w:sdt>
  <w:p w14:paraId="59785E30" w14:textId="5A5A33D7" w:rsidR="00CC7356" w:rsidRDefault="00CC73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jc w:val="center"/>
      <w:rPr>
        <w:color w:val="00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17CB" w14:textId="59179AC4" w:rsidR="000966EA" w:rsidRDefault="000966EA">
    <w:pPr>
      <w:pStyle w:val="a5"/>
      <w:ind w:left="0" w:hanging="3"/>
      <w:jc w:val="center"/>
    </w:pPr>
  </w:p>
  <w:p w14:paraId="6E51A2AA" w14:textId="77777777" w:rsidR="009F54EE" w:rsidRPr="009C7AD0" w:rsidRDefault="009F54EE" w:rsidP="009C7AD0">
    <w:pPr>
      <w:pStyle w:val="a5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6"/>
    <w:rsid w:val="00030628"/>
    <w:rsid w:val="000426A3"/>
    <w:rsid w:val="000429FC"/>
    <w:rsid w:val="00053F7D"/>
    <w:rsid w:val="0005682E"/>
    <w:rsid w:val="000676F3"/>
    <w:rsid w:val="00067C58"/>
    <w:rsid w:val="00071C81"/>
    <w:rsid w:val="00080638"/>
    <w:rsid w:val="00080CE5"/>
    <w:rsid w:val="00095C26"/>
    <w:rsid w:val="000966EA"/>
    <w:rsid w:val="00097CC1"/>
    <w:rsid w:val="000C7FD1"/>
    <w:rsid w:val="00100F3F"/>
    <w:rsid w:val="001113F2"/>
    <w:rsid w:val="00155C94"/>
    <w:rsid w:val="00183B85"/>
    <w:rsid w:val="001852AC"/>
    <w:rsid w:val="001875AB"/>
    <w:rsid w:val="0019304F"/>
    <w:rsid w:val="001B03A6"/>
    <w:rsid w:val="001B40E0"/>
    <w:rsid w:val="001E3919"/>
    <w:rsid w:val="00205295"/>
    <w:rsid w:val="00246D74"/>
    <w:rsid w:val="002566B9"/>
    <w:rsid w:val="002A110C"/>
    <w:rsid w:val="002A5FB2"/>
    <w:rsid w:val="002B4945"/>
    <w:rsid w:val="002D17A8"/>
    <w:rsid w:val="002D3AC0"/>
    <w:rsid w:val="002F1539"/>
    <w:rsid w:val="00307A59"/>
    <w:rsid w:val="0032642E"/>
    <w:rsid w:val="003717F4"/>
    <w:rsid w:val="00377613"/>
    <w:rsid w:val="00385BFB"/>
    <w:rsid w:val="003B5450"/>
    <w:rsid w:val="003C4B2E"/>
    <w:rsid w:val="003C6036"/>
    <w:rsid w:val="003D79A9"/>
    <w:rsid w:val="003E5E33"/>
    <w:rsid w:val="0041580B"/>
    <w:rsid w:val="00437FE8"/>
    <w:rsid w:val="00456225"/>
    <w:rsid w:val="004643A6"/>
    <w:rsid w:val="00467325"/>
    <w:rsid w:val="00475F10"/>
    <w:rsid w:val="004C04EE"/>
    <w:rsid w:val="004C38B9"/>
    <w:rsid w:val="004D4D32"/>
    <w:rsid w:val="004E364B"/>
    <w:rsid w:val="00550B51"/>
    <w:rsid w:val="005A0361"/>
    <w:rsid w:val="005A2D2C"/>
    <w:rsid w:val="005F35BC"/>
    <w:rsid w:val="00600BFF"/>
    <w:rsid w:val="00622547"/>
    <w:rsid w:val="0063073E"/>
    <w:rsid w:val="00672F94"/>
    <w:rsid w:val="006D41D0"/>
    <w:rsid w:val="00704635"/>
    <w:rsid w:val="0072728C"/>
    <w:rsid w:val="00745D3F"/>
    <w:rsid w:val="007547E1"/>
    <w:rsid w:val="007A7CE5"/>
    <w:rsid w:val="007C4DD2"/>
    <w:rsid w:val="007D57C8"/>
    <w:rsid w:val="007D79B2"/>
    <w:rsid w:val="008144D4"/>
    <w:rsid w:val="008319FD"/>
    <w:rsid w:val="00832013"/>
    <w:rsid w:val="00840A0F"/>
    <w:rsid w:val="00846146"/>
    <w:rsid w:val="008568FA"/>
    <w:rsid w:val="00881F4B"/>
    <w:rsid w:val="008E2490"/>
    <w:rsid w:val="008E4206"/>
    <w:rsid w:val="008F1E09"/>
    <w:rsid w:val="008F5F45"/>
    <w:rsid w:val="00902245"/>
    <w:rsid w:val="00964950"/>
    <w:rsid w:val="00980692"/>
    <w:rsid w:val="009B5EC3"/>
    <w:rsid w:val="009C4C85"/>
    <w:rsid w:val="009C7AD0"/>
    <w:rsid w:val="009D2417"/>
    <w:rsid w:val="009F29FC"/>
    <w:rsid w:val="009F54EE"/>
    <w:rsid w:val="00A27D15"/>
    <w:rsid w:val="00A766FA"/>
    <w:rsid w:val="00AC086C"/>
    <w:rsid w:val="00AC0E10"/>
    <w:rsid w:val="00AC2F14"/>
    <w:rsid w:val="00AE0427"/>
    <w:rsid w:val="00AE0DB4"/>
    <w:rsid w:val="00AF3823"/>
    <w:rsid w:val="00B06896"/>
    <w:rsid w:val="00B11467"/>
    <w:rsid w:val="00B124EC"/>
    <w:rsid w:val="00B165FE"/>
    <w:rsid w:val="00B1786D"/>
    <w:rsid w:val="00B21D97"/>
    <w:rsid w:val="00B4123E"/>
    <w:rsid w:val="00B50707"/>
    <w:rsid w:val="00B52386"/>
    <w:rsid w:val="00B73586"/>
    <w:rsid w:val="00BA59DB"/>
    <w:rsid w:val="00BC1A16"/>
    <w:rsid w:val="00BF5387"/>
    <w:rsid w:val="00C008FB"/>
    <w:rsid w:val="00C44A41"/>
    <w:rsid w:val="00C75A9E"/>
    <w:rsid w:val="00CB7CD9"/>
    <w:rsid w:val="00CC7356"/>
    <w:rsid w:val="00CF225C"/>
    <w:rsid w:val="00D04EC5"/>
    <w:rsid w:val="00D46499"/>
    <w:rsid w:val="00D46F4B"/>
    <w:rsid w:val="00D966D1"/>
    <w:rsid w:val="00DB57C2"/>
    <w:rsid w:val="00DC6FEE"/>
    <w:rsid w:val="00DE5A5B"/>
    <w:rsid w:val="00DF5A65"/>
    <w:rsid w:val="00E35E8F"/>
    <w:rsid w:val="00E47F98"/>
    <w:rsid w:val="00E50177"/>
    <w:rsid w:val="00E6351E"/>
    <w:rsid w:val="00E81ECD"/>
    <w:rsid w:val="00EC6AAD"/>
    <w:rsid w:val="00ED06E0"/>
    <w:rsid w:val="00F07EF2"/>
    <w:rsid w:val="00F172F8"/>
    <w:rsid w:val="00F24C4F"/>
    <w:rsid w:val="00F35DE8"/>
    <w:rsid w:val="00F94883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3F0F"/>
  <w15:docId w15:val="{7EFAB89D-D1D4-4E4E-8C55-2634724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uiPriority w:val="9"/>
    <w:qFormat/>
    <w:pPr>
      <w:keepNext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="1134"/>
      <w:jc w:val="both"/>
    </w:p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"/>
    <w:basedOn w:val="a"/>
    <w:pPr>
      <w:jc w:val="both"/>
    </w:pPr>
    <w:rPr>
      <w:rFonts w:ascii="Courier New" w:hAnsi="Courier New"/>
    </w:rPr>
  </w:style>
  <w:style w:type="paragraph" w:styleId="20">
    <w:name w:val="Body Text Indent 2"/>
    <w:basedOn w:val="a"/>
    <w:pPr>
      <w:ind w:left="142"/>
      <w:jc w:val="both"/>
    </w:pPr>
    <w:rPr>
      <w:rFonts w:ascii="Courier New" w:hAnsi="Courier New"/>
      <w:sz w:val="26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center"/>
    </w:pPr>
    <w:rPr>
      <w:b/>
      <w:bCs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ab">
    <w:name w:val="Основной текст с отступом Знак"/>
    <w:rPr>
      <w:w w:val="100"/>
      <w:position w:val="-1"/>
      <w:sz w:val="28"/>
      <w:effect w:val="none"/>
      <w:vertAlign w:val="baseline"/>
      <w:cs w:val="0"/>
      <w:em w:val="none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Верхний колонтитул Знак"/>
    <w:uiPriority w:val="99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22">
    <w:name w:val="Заголовок 2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Основной текст Знак"/>
    <w:rPr>
      <w:rFonts w:ascii="Courier New" w:hAnsi="Courier New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23">
    <w:name w:val="Основной текст 2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0966EA"/>
    <w:rPr>
      <w:position w:val="-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diWwnxnd4x5yATNO2iv8S9JjYQ==">AMUW2mXo8AiGFj39vJrp4XarERaHsTWZ0yUiOYT3z1zgnalBcqemM7Sz5022x+F9XTFe6y0/aTKG87WpDFEyYalfAm3dvpty8ZpEBeB/I1YL/M8g8lFZwg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F92504-D9D7-4476-A588-53056365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КХ</dc:creator>
  <cp:lastModifiedBy>Экономист</cp:lastModifiedBy>
  <cp:revision>95</cp:revision>
  <cp:lastPrinted>2026-05-25T13:29:00Z</cp:lastPrinted>
  <dcterms:created xsi:type="dcterms:W3CDTF">2020-05-26T14:11:00Z</dcterms:created>
  <dcterms:modified xsi:type="dcterms:W3CDTF">2026-05-28T06:51:00Z</dcterms:modified>
</cp:coreProperties>
</file>